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A99FF" w14:textId="1C26C9C0" w:rsidR="00E52F02" w:rsidRDefault="00C009BA">
      <w:pPr>
        <w:rPr>
          <w:b/>
          <w:bCs/>
          <w:sz w:val="40"/>
          <w:szCs w:val="40"/>
        </w:rPr>
      </w:pPr>
      <w:r w:rsidRPr="00C009BA">
        <w:rPr>
          <w:b/>
          <w:bCs/>
          <w:sz w:val="40"/>
          <w:szCs w:val="40"/>
        </w:rPr>
        <w:t>Automated Network Management Using Servicenow</w:t>
      </w:r>
    </w:p>
    <w:p w14:paraId="54EFC3C0" w14:textId="2B6D0189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 xml:space="preserve"> Introduction</w:t>
      </w:r>
    </w:p>
    <w:p w14:paraId="0D357BEA" w14:textId="77777777" w:rsid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In modern enterprise environments, managing network infrastructure manually is inefficient, error-prone, and unable to scale with increasing demand. Automated Network Management (ANM) integrated with ServiceNow provides a streamlined, proactive, and data-driven approach to network operations. This solution leverages ServiceNow’s IT Service Management (ITSM) and orchestration capabilities to automate common network tasks, improve incident resolution times, and enhance overall network reliability.</w:t>
      </w:r>
    </w:p>
    <w:p w14:paraId="338B9523" w14:textId="77777777" w:rsidR="00C26E8B" w:rsidRP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Background &amp; Problem Statement</w:t>
      </w:r>
    </w:p>
    <w:p w14:paraId="0CE53E34" w14:textId="77777777" w:rsidR="00C26E8B" w:rsidRPr="00C26E8B" w:rsidRDefault="00C26E8B" w:rsidP="00C26E8B">
      <w:p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In many organizations, network requests are handled through emails, spreadsheets, or ad-hoc ticket systems, leading to:</w:t>
      </w:r>
    </w:p>
    <w:p w14:paraId="5190063D" w14:textId="77777777" w:rsidR="00C26E8B" w:rsidRPr="00C26E8B" w:rsidRDefault="00C26E8B" w:rsidP="00C26E8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Delayed responses due to manual approvals.</w:t>
      </w:r>
    </w:p>
    <w:p w14:paraId="1D4C3897" w14:textId="77777777" w:rsidR="00C26E8B" w:rsidRPr="00C26E8B" w:rsidRDefault="00C26E8B" w:rsidP="00C26E8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Inconsistent request formats.</w:t>
      </w:r>
    </w:p>
    <w:p w14:paraId="1023B7F3" w14:textId="77777777" w:rsidR="00C26E8B" w:rsidRPr="00C26E8B" w:rsidRDefault="00C26E8B" w:rsidP="00C26E8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Lack of visibility into request status.</w:t>
      </w:r>
    </w:p>
    <w:p w14:paraId="45549681" w14:textId="77777777" w:rsidR="00C26E8B" w:rsidRPr="00C26E8B" w:rsidRDefault="00C26E8B" w:rsidP="00C26E8B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Errors in configuration changes.</w:t>
      </w:r>
    </w:p>
    <w:p w14:paraId="299BBBC8" w14:textId="350F8931" w:rsidR="00C26E8B" w:rsidRPr="00C009BA" w:rsidRDefault="00C26E8B" w:rsidP="00C009BA">
      <w:pPr>
        <w:spacing w:line="360" w:lineRule="auto"/>
        <w:rPr>
          <w:sz w:val="28"/>
          <w:szCs w:val="28"/>
        </w:rPr>
      </w:pPr>
      <w:r w:rsidRPr="00C26E8B">
        <w:rPr>
          <w:b/>
          <w:bCs/>
          <w:sz w:val="32"/>
          <w:szCs w:val="32"/>
        </w:rPr>
        <w:t>Solution</w:t>
      </w:r>
      <w:r w:rsidRPr="00C26E8B">
        <w:rPr>
          <w:b/>
          <w:bCs/>
          <w:sz w:val="28"/>
          <w:szCs w:val="28"/>
        </w:rPr>
        <w:t>:</w:t>
      </w:r>
      <w:r w:rsidRPr="00C26E8B">
        <w:rPr>
          <w:sz w:val="28"/>
          <w:szCs w:val="28"/>
        </w:rPr>
        <w:br/>
        <w:t xml:space="preserve">Implement a ServiceNow-based automated workflow for network requests that routes, approves, and </w:t>
      </w:r>
      <w:proofErr w:type="spellStart"/>
      <w:r w:rsidRPr="00C26E8B">
        <w:rPr>
          <w:sz w:val="28"/>
          <w:szCs w:val="28"/>
        </w:rPr>
        <w:t>fulfills</w:t>
      </w:r>
      <w:proofErr w:type="spellEnd"/>
      <w:r w:rsidRPr="00C26E8B">
        <w:rPr>
          <w:sz w:val="28"/>
          <w:szCs w:val="28"/>
        </w:rPr>
        <w:t xml:space="preserve"> tasks seamlessly, reducing human intervention and ensuring compliance.</w:t>
      </w:r>
    </w:p>
    <w:p w14:paraId="308C82AC" w14:textId="4B65BE7A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Objectives</w:t>
      </w:r>
    </w:p>
    <w:p w14:paraId="08AC9C2D" w14:textId="1A3AF1D5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The primary objectives of implementing Automated Network Management with ServiceNow are:</w:t>
      </w:r>
    </w:p>
    <w:p w14:paraId="799A97F4" w14:textId="625C2629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lastRenderedPageBreak/>
        <w:t>Reduce Mean Time to Resolution (MTTR) for network incidents.</w:t>
      </w:r>
    </w:p>
    <w:p w14:paraId="1DFC7D1D" w14:textId="0430CC10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Automate repetitive tasks such as device configuration backups, port resets, and monitoring alerts.</w:t>
      </w:r>
    </w:p>
    <w:p w14:paraId="2F4E5D19" w14:textId="5F113B22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Provide real-time visibility into network health and performance.</w:t>
      </w:r>
    </w:p>
    <w:p w14:paraId="47C6BA1D" w14:textId="33165F78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Enhance compliance with configuration and security policies.</w:t>
      </w:r>
    </w:p>
    <w:p w14:paraId="58484FB7" w14:textId="234F640D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Improve collaboration between Network Operations Center (NOC) teams and IT support.</w:t>
      </w:r>
    </w:p>
    <w:p w14:paraId="69270741" w14:textId="035A3F81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Scope</w:t>
      </w:r>
    </w:p>
    <w:p w14:paraId="7B925346" w14:textId="77A8B6A8" w:rsidR="00C009BA" w:rsidRPr="007F221B" w:rsidRDefault="00C009BA" w:rsidP="00C009BA">
      <w:pPr>
        <w:spacing w:line="360" w:lineRule="auto"/>
        <w:rPr>
          <w:b/>
          <w:bCs/>
          <w:sz w:val="28"/>
          <w:szCs w:val="28"/>
        </w:rPr>
      </w:pPr>
      <w:r w:rsidRPr="00C009BA">
        <w:rPr>
          <w:b/>
          <w:bCs/>
          <w:sz w:val="28"/>
          <w:szCs w:val="28"/>
        </w:rPr>
        <w:t>This project covers:</w:t>
      </w:r>
      <w:r w:rsidR="007F221B">
        <w:rPr>
          <w:b/>
          <w:bCs/>
          <w:sz w:val="28"/>
          <w:szCs w:val="28"/>
        </w:rPr>
        <w:t xml:space="preserve"> </w:t>
      </w:r>
      <w:r w:rsidRPr="00C009BA">
        <w:rPr>
          <w:b/>
          <w:bCs/>
          <w:sz w:val="28"/>
          <w:szCs w:val="28"/>
        </w:rPr>
        <w:t>Automated Incident Detection</w:t>
      </w:r>
      <w:r w:rsidRPr="00C009BA">
        <w:rPr>
          <w:sz w:val="28"/>
          <w:szCs w:val="28"/>
        </w:rPr>
        <w:t xml:space="preserve"> – Integrating network monitoring tools (e.g., SolarWinds, Nagios, Cisco DNA Center) with ServiceNow for real-time incident creation.</w:t>
      </w:r>
    </w:p>
    <w:p w14:paraId="67E19DFB" w14:textId="5BFA0FEF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Automated Remediation</w:t>
      </w:r>
      <w:r w:rsidRPr="00C009BA">
        <w:rPr>
          <w:sz w:val="28"/>
          <w:szCs w:val="28"/>
        </w:rPr>
        <w:t xml:space="preserve"> – Using ServiceNow workflows and orchestration to trigger scripts or API calls for common fixes.</w:t>
      </w:r>
    </w:p>
    <w:p w14:paraId="40EBB764" w14:textId="2342204A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Change Management Automation</w:t>
      </w:r>
      <w:r w:rsidRPr="00C009BA">
        <w:rPr>
          <w:sz w:val="28"/>
          <w:szCs w:val="28"/>
        </w:rPr>
        <w:t xml:space="preserve"> – Auto-generating change requests for network upgrades or configuration changes.</w:t>
      </w:r>
    </w:p>
    <w:p w14:paraId="1E470E9D" w14:textId="3ADD6FE7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Reporting and Analytics</w:t>
      </w:r>
      <w:r w:rsidRPr="00C009BA">
        <w:rPr>
          <w:sz w:val="28"/>
          <w:szCs w:val="28"/>
        </w:rPr>
        <w:t xml:space="preserve"> – Dashboards for network KPIs such as uptime, incident trends, and SLA compliance.</w:t>
      </w:r>
    </w:p>
    <w:p w14:paraId="086C7C14" w14:textId="5C1AD386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Self-Service Portal</w:t>
      </w:r>
      <w:r w:rsidRPr="00C009BA">
        <w:rPr>
          <w:sz w:val="28"/>
          <w:szCs w:val="28"/>
        </w:rPr>
        <w:t xml:space="preserve"> – End-users can request network services (e.g., VLAN changes, access point resets) via ServiceNow.</w:t>
      </w:r>
    </w:p>
    <w:p w14:paraId="44E0CF9A" w14:textId="5104496C" w:rsid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System Architecture</w:t>
      </w:r>
    </w:p>
    <w:p w14:paraId="69EAC9DC" w14:textId="77777777" w:rsidR="00C26E8B" w:rsidRP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Technical Design</w:t>
      </w:r>
    </w:p>
    <w:p w14:paraId="6F4EF5EE" w14:textId="77777777" w:rsid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Architecture Diagram:</w:t>
      </w:r>
    </w:p>
    <w:p w14:paraId="07C2AC88" w14:textId="481DCFE2" w:rsidR="00C26E8B" w:rsidRPr="00C26E8B" w:rsidRDefault="00C26E8B" w:rsidP="00C26E8B">
      <w:pPr>
        <w:spacing w:line="360" w:lineRule="auto"/>
        <w:rPr>
          <w:sz w:val="32"/>
          <w:szCs w:val="32"/>
        </w:rPr>
      </w:pPr>
      <w:r w:rsidRPr="00C26E8B">
        <w:rPr>
          <w:sz w:val="32"/>
          <w:szCs w:val="32"/>
        </w:rPr>
        <w:lastRenderedPageBreak/>
        <w:t xml:space="preserve">User → ServiceNow Service </w:t>
      </w:r>
      <w:proofErr w:type="spellStart"/>
      <w:r w:rsidRPr="00C26E8B">
        <w:rPr>
          <w:sz w:val="32"/>
          <w:szCs w:val="32"/>
        </w:rPr>
        <w:t>Catalog</w:t>
      </w:r>
      <w:proofErr w:type="spellEnd"/>
      <w:r w:rsidRPr="00C26E8B">
        <w:rPr>
          <w:sz w:val="32"/>
          <w:szCs w:val="32"/>
        </w:rPr>
        <w:t xml:space="preserve"> → Approval Workflow → Network Tool Integration → CMDB Update → Completion Notification</w:t>
      </w:r>
    </w:p>
    <w:p w14:paraId="48C1A774" w14:textId="1E744744" w:rsidR="00C009BA" w:rsidRPr="00C26E8B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Key Components:</w:t>
      </w:r>
    </w:p>
    <w:p w14:paraId="22B18395" w14:textId="6DDEB578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Network Monitoring Tools</w:t>
      </w:r>
      <w:r w:rsidRPr="00C009BA">
        <w:rPr>
          <w:sz w:val="28"/>
          <w:szCs w:val="28"/>
        </w:rPr>
        <w:t xml:space="preserve"> – Detect and alert network events.</w:t>
      </w:r>
    </w:p>
    <w:p w14:paraId="354B8BF6" w14:textId="13E4BE86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ServiceNow ITSM</w:t>
      </w:r>
      <w:r w:rsidRPr="00C009BA">
        <w:rPr>
          <w:sz w:val="28"/>
          <w:szCs w:val="28"/>
        </w:rPr>
        <w:t xml:space="preserve"> – Centralized ticketing, workflow automation, and reporting.</w:t>
      </w:r>
    </w:p>
    <w:p w14:paraId="2CD3883E" w14:textId="496DCCF5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Orchestration Engine</w:t>
      </w:r>
      <w:r w:rsidRPr="00C009BA">
        <w:rPr>
          <w:sz w:val="28"/>
          <w:szCs w:val="28"/>
        </w:rPr>
        <w:t xml:space="preserve"> – Executes automated remediation scripts via ServiceNow Orchestration or IntegrationHub.</w:t>
      </w:r>
    </w:p>
    <w:p w14:paraId="0EF074FF" w14:textId="145CA846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Configuration Management Database (CMDB)</w:t>
      </w:r>
      <w:r w:rsidRPr="00C009BA">
        <w:rPr>
          <w:sz w:val="28"/>
          <w:szCs w:val="28"/>
        </w:rPr>
        <w:t xml:space="preserve"> – Stores network device inventory and relationships.</w:t>
      </w:r>
    </w:p>
    <w:p w14:paraId="5AD49C83" w14:textId="41B05408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APIs and Webhooks</w:t>
      </w:r>
      <w:r w:rsidRPr="00C009BA">
        <w:rPr>
          <w:sz w:val="28"/>
          <w:szCs w:val="28"/>
        </w:rPr>
        <w:t xml:space="preserve"> – Enable real-time data exchange between monitoring tools and ServiceNow.</w:t>
      </w:r>
    </w:p>
    <w:p w14:paraId="763AA221" w14:textId="24947F24" w:rsidR="00C009BA" w:rsidRPr="007F221B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Workflow Example:</w:t>
      </w:r>
    </w:p>
    <w:p w14:paraId="121D741C" w14:textId="6FDE3F73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Network monitoring tool detects high CPU usage on a core switch.</w:t>
      </w:r>
    </w:p>
    <w:p w14:paraId="75222173" w14:textId="3C350189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Alert is sent via webhook/API to ServiceNow.</w:t>
      </w:r>
    </w:p>
    <w:p w14:paraId="394FBB6B" w14:textId="5888A7D4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ServiceNow creates an incident ticket with device details from CMDB.</w:t>
      </w:r>
    </w:p>
    <w:p w14:paraId="203FA044" w14:textId="0D9B5FAA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Automated workflow checks for known issues and runs a remediation script.</w:t>
      </w:r>
    </w:p>
    <w:p w14:paraId="04A17B41" w14:textId="1CB1A299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If resolved, ticket is automatically closed and a summary is sent to NOC.</w:t>
      </w:r>
    </w:p>
    <w:p w14:paraId="68FFE838" w14:textId="65B79701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If unresolved, ticket is escalated to a network engineer.</w:t>
      </w:r>
    </w:p>
    <w:p w14:paraId="3C7CA86D" w14:textId="033F690A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 xml:space="preserve"> Benefits</w:t>
      </w:r>
    </w:p>
    <w:p w14:paraId="266EA2D0" w14:textId="4F28EFE2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roactive Issue Resolution</w:t>
      </w:r>
      <w:r w:rsidRPr="00C009BA">
        <w:rPr>
          <w:sz w:val="28"/>
          <w:szCs w:val="28"/>
        </w:rPr>
        <w:t xml:space="preserve"> – Problems can be fixed before users notice them.</w:t>
      </w:r>
    </w:p>
    <w:p w14:paraId="367B3BB3" w14:textId="708787DE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lastRenderedPageBreak/>
        <w:t>Reduced Downtime</w:t>
      </w:r>
      <w:r w:rsidRPr="00C009BA">
        <w:rPr>
          <w:sz w:val="28"/>
          <w:szCs w:val="28"/>
        </w:rPr>
        <w:t xml:space="preserve"> – Faster remediation of network faults.</w:t>
      </w:r>
    </w:p>
    <w:p w14:paraId="2378596D" w14:textId="1A743687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Operational Efficiency</w:t>
      </w:r>
      <w:r w:rsidRPr="00C009BA">
        <w:rPr>
          <w:sz w:val="28"/>
          <w:szCs w:val="28"/>
        </w:rPr>
        <w:t xml:space="preserve"> – NOC staff focus on complex tasks instead of repetitive work.</w:t>
      </w:r>
    </w:p>
    <w:p w14:paraId="5EC00997" w14:textId="775C9BA7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Improved SLA Compliance</w:t>
      </w:r>
      <w:r w:rsidRPr="00C009BA">
        <w:rPr>
          <w:sz w:val="28"/>
          <w:szCs w:val="28"/>
        </w:rPr>
        <w:t xml:space="preserve"> – Automated escalation ensures timely responses.</w:t>
      </w:r>
    </w:p>
    <w:p w14:paraId="1EA6D4EC" w14:textId="36CC41DE" w:rsidR="00C009BA" w:rsidRPr="007F221B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Better Data Accuracy</w:t>
      </w:r>
      <w:r w:rsidRPr="00C009BA">
        <w:rPr>
          <w:sz w:val="28"/>
          <w:szCs w:val="28"/>
        </w:rPr>
        <w:t xml:space="preserve"> – CMDB remains up-to-date with automated discovery.</w:t>
      </w:r>
    </w:p>
    <w:p w14:paraId="01432F24" w14:textId="607C255E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Security and Compliance</w:t>
      </w:r>
    </w:p>
    <w:p w14:paraId="469E3071" w14:textId="5507A036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Access Controls</w:t>
      </w:r>
      <w:r w:rsidRPr="00C009BA">
        <w:rPr>
          <w:sz w:val="28"/>
          <w:szCs w:val="28"/>
        </w:rPr>
        <w:t xml:space="preserve"> – Only authorized personnel can trigger automation workflows.</w:t>
      </w:r>
    </w:p>
    <w:p w14:paraId="6E7DAB91" w14:textId="209A2B29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Audit Trails</w:t>
      </w:r>
      <w:r w:rsidRPr="00C009BA">
        <w:rPr>
          <w:sz w:val="28"/>
          <w:szCs w:val="28"/>
        </w:rPr>
        <w:t xml:space="preserve"> – All automated changes are logged in ServiceNow.</w:t>
      </w:r>
    </w:p>
    <w:p w14:paraId="36D49237" w14:textId="55767AD1" w:rsid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olicy Enforcement</w:t>
      </w:r>
      <w:r w:rsidRPr="00C009BA">
        <w:rPr>
          <w:sz w:val="28"/>
          <w:szCs w:val="28"/>
        </w:rPr>
        <w:t xml:space="preserve"> – Automated scripts ensure network configurations comply with security policies.</w:t>
      </w:r>
    </w:p>
    <w:p w14:paraId="3C112A75" w14:textId="77777777" w:rsidR="00C26E8B" w:rsidRP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Functional Requirements</w:t>
      </w:r>
    </w:p>
    <w:p w14:paraId="79969FB2" w14:textId="77777777" w:rsidR="00C26E8B" w:rsidRPr="00C26E8B" w:rsidRDefault="00C26E8B" w:rsidP="00C26E8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 xml:space="preserve">Service </w:t>
      </w:r>
      <w:proofErr w:type="spellStart"/>
      <w:r w:rsidRPr="00C26E8B">
        <w:rPr>
          <w:b/>
          <w:bCs/>
          <w:sz w:val="28"/>
          <w:szCs w:val="28"/>
        </w:rPr>
        <w:t>Catalog</w:t>
      </w:r>
      <w:proofErr w:type="spellEnd"/>
      <w:r w:rsidRPr="00C26E8B">
        <w:rPr>
          <w:b/>
          <w:bCs/>
          <w:sz w:val="28"/>
          <w:szCs w:val="28"/>
        </w:rPr>
        <w:t xml:space="preserve"> Forms</w:t>
      </w:r>
    </w:p>
    <w:p w14:paraId="22795DA9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Custom forms for each network request type.</w:t>
      </w:r>
    </w:p>
    <w:p w14:paraId="250AE8C0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Mandatory fields for request details (e.g., IP range, VLAN ID, rule justification).</w:t>
      </w:r>
    </w:p>
    <w:p w14:paraId="2E8FC4C0" w14:textId="77777777" w:rsidR="00C26E8B" w:rsidRPr="00C26E8B" w:rsidRDefault="00C26E8B" w:rsidP="00C26E8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Workflow Automation</w:t>
      </w:r>
    </w:p>
    <w:p w14:paraId="5C7BB9AA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Automatic assignment to appropriate network team.</w:t>
      </w:r>
    </w:p>
    <w:p w14:paraId="118E8647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Conditional approvals based on request type.</w:t>
      </w:r>
    </w:p>
    <w:p w14:paraId="23C20B44" w14:textId="77777777" w:rsidR="00C26E8B" w:rsidRPr="00C26E8B" w:rsidRDefault="00C26E8B" w:rsidP="00C26E8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Integration</w:t>
      </w:r>
    </w:p>
    <w:p w14:paraId="6636EF64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 xml:space="preserve">API calls to network tools (e.g., Cisco DNA </w:t>
      </w:r>
      <w:proofErr w:type="spellStart"/>
      <w:r w:rsidRPr="00C26E8B">
        <w:rPr>
          <w:sz w:val="28"/>
          <w:szCs w:val="28"/>
        </w:rPr>
        <w:t>Center</w:t>
      </w:r>
      <w:proofErr w:type="spellEnd"/>
      <w:r w:rsidRPr="00C26E8B">
        <w:rPr>
          <w:sz w:val="28"/>
          <w:szCs w:val="28"/>
        </w:rPr>
        <w:t>, Infoblox) for automated execution.</w:t>
      </w:r>
    </w:p>
    <w:p w14:paraId="648AB84D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lastRenderedPageBreak/>
        <w:t>Auto-update CMDB entries post-implementation.</w:t>
      </w:r>
    </w:p>
    <w:p w14:paraId="38CD4E2B" w14:textId="77777777" w:rsidR="00C26E8B" w:rsidRPr="00C26E8B" w:rsidRDefault="00C26E8B" w:rsidP="00C26E8B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Notifications &amp; SLAs</w:t>
      </w:r>
    </w:p>
    <w:p w14:paraId="373CAC8D" w14:textId="77777777" w:rsidR="00C26E8B" w:rsidRPr="00C26E8B" w:rsidRDefault="00C26E8B" w:rsidP="00C26E8B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Email/SMS notifications at each stage.</w:t>
      </w:r>
    </w:p>
    <w:p w14:paraId="4D1BDD05" w14:textId="7CE59C55" w:rsidR="00C26E8B" w:rsidRDefault="00C26E8B" w:rsidP="00C009BA">
      <w:pPr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SLA timers for request handling.</w:t>
      </w:r>
    </w:p>
    <w:p w14:paraId="5C08280B" w14:textId="77777777" w:rsidR="00670D40" w:rsidRPr="00670D40" w:rsidRDefault="00670D40" w:rsidP="00670D40">
      <w:pPr>
        <w:spacing w:line="360" w:lineRule="auto"/>
        <w:rPr>
          <w:b/>
          <w:bCs/>
          <w:sz w:val="32"/>
          <w:szCs w:val="32"/>
        </w:rPr>
      </w:pPr>
      <w:r w:rsidRPr="00670D40">
        <w:rPr>
          <w:b/>
          <w:bCs/>
          <w:sz w:val="32"/>
          <w:szCs w:val="32"/>
        </w:rPr>
        <w:t>Key Features</w:t>
      </w:r>
    </w:p>
    <w:p w14:paraId="3FF51420" w14:textId="77777777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 xml:space="preserve">Service </w:t>
      </w:r>
      <w:proofErr w:type="spellStart"/>
      <w:r w:rsidRPr="00670D40">
        <w:rPr>
          <w:b/>
          <w:bCs/>
          <w:sz w:val="28"/>
          <w:szCs w:val="28"/>
        </w:rPr>
        <w:t>Catalog</w:t>
      </w:r>
      <w:proofErr w:type="spellEnd"/>
      <w:r w:rsidRPr="00670D40">
        <w:rPr>
          <w:b/>
          <w:bCs/>
          <w:sz w:val="28"/>
          <w:szCs w:val="28"/>
        </w:rPr>
        <w:t xml:space="preserve"> Item</w:t>
      </w:r>
      <w:r w:rsidRPr="00670D40">
        <w:rPr>
          <w:sz w:val="28"/>
          <w:szCs w:val="28"/>
        </w:rPr>
        <w:t xml:space="preserve"> – Custom </w:t>
      </w:r>
      <w:proofErr w:type="spellStart"/>
      <w:r w:rsidRPr="00670D40">
        <w:rPr>
          <w:sz w:val="28"/>
          <w:szCs w:val="28"/>
        </w:rPr>
        <w:t>catalog</w:t>
      </w:r>
      <w:proofErr w:type="spellEnd"/>
      <w:r w:rsidRPr="00670D40">
        <w:rPr>
          <w:sz w:val="28"/>
          <w:szCs w:val="28"/>
        </w:rPr>
        <w:t xml:space="preserve"> item for “Network Request” with dynamic fields.</w:t>
      </w:r>
    </w:p>
    <w:p w14:paraId="3811D935" w14:textId="77777777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>Workflow Automation</w:t>
      </w:r>
      <w:r w:rsidRPr="00670D40">
        <w:rPr>
          <w:sz w:val="28"/>
          <w:szCs w:val="28"/>
        </w:rPr>
        <w:t xml:space="preserve"> – End-to-end automated workflow in ServiceNow Flow Designer.</w:t>
      </w:r>
    </w:p>
    <w:p w14:paraId="1FC687F8" w14:textId="77777777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>Approval Chains</w:t>
      </w:r>
      <w:r w:rsidRPr="00670D40">
        <w:rPr>
          <w:sz w:val="28"/>
          <w:szCs w:val="28"/>
        </w:rPr>
        <w:t xml:space="preserve"> – Conditional approvals based on request type, department, or cost.</w:t>
      </w:r>
    </w:p>
    <w:p w14:paraId="1E5AF409" w14:textId="77777777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>Integration</w:t>
      </w:r>
      <w:r w:rsidRPr="00670D40">
        <w:rPr>
          <w:sz w:val="28"/>
          <w:szCs w:val="28"/>
        </w:rPr>
        <w:t xml:space="preserve"> – API integration with network automation tools for configuration execution.</w:t>
      </w:r>
    </w:p>
    <w:p w14:paraId="2250C6ED" w14:textId="77777777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>Notifications</w:t>
      </w:r>
      <w:r w:rsidRPr="00670D40">
        <w:rPr>
          <w:sz w:val="28"/>
          <w:szCs w:val="28"/>
        </w:rPr>
        <w:t xml:space="preserve"> – Automated email/SMS updates for every stage.</w:t>
      </w:r>
    </w:p>
    <w:p w14:paraId="3F554C15" w14:textId="49D4DAEC" w:rsidR="00670D40" w:rsidRPr="00670D40" w:rsidRDefault="00670D40" w:rsidP="00670D40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70D40">
        <w:rPr>
          <w:b/>
          <w:bCs/>
          <w:sz w:val="28"/>
          <w:szCs w:val="28"/>
        </w:rPr>
        <w:t>Reporting &amp; Analytics</w:t>
      </w:r>
      <w:r w:rsidRPr="00670D40">
        <w:rPr>
          <w:sz w:val="28"/>
          <w:szCs w:val="28"/>
        </w:rPr>
        <w:t xml:space="preserve"> – SLA performance, request trends, and backlog insights.</w:t>
      </w:r>
    </w:p>
    <w:p w14:paraId="4193AD11" w14:textId="6191D038" w:rsidR="007F221B" w:rsidRPr="007F221B" w:rsidRDefault="007F221B" w:rsidP="007F221B">
      <w:pPr>
        <w:spacing w:line="360" w:lineRule="auto"/>
        <w:rPr>
          <w:b/>
          <w:sz w:val="28"/>
          <w:szCs w:val="28"/>
        </w:rPr>
      </w:pPr>
      <w:r w:rsidRPr="007F221B">
        <w:rPr>
          <w:b/>
          <w:sz w:val="28"/>
          <w:szCs w:val="28"/>
        </w:rPr>
        <w:t xml:space="preserve">Results </w:t>
      </w:r>
    </w:p>
    <w:p w14:paraId="3D15C58D" w14:textId="6B453D88" w:rsidR="007F221B" w:rsidRDefault="007F221B" w:rsidP="00C009BA">
      <w:pPr>
        <w:spacing w:line="360" w:lineRule="auto"/>
        <w:rPr>
          <w:b/>
          <w:sz w:val="28"/>
          <w:szCs w:val="28"/>
        </w:rPr>
      </w:pPr>
      <w:r w:rsidRPr="007F221B">
        <w:rPr>
          <w:b/>
          <w:sz w:val="28"/>
          <w:szCs w:val="28"/>
        </w:rPr>
        <w:t>Output Screenshots</w:t>
      </w:r>
    </w:p>
    <w:p w14:paraId="416CFE52" w14:textId="6C7DC581" w:rsidR="00C26E8B" w:rsidRPr="009513C7" w:rsidRDefault="00C26E8B" w:rsidP="009513C7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9513C7">
        <w:rPr>
          <w:bCs/>
          <w:sz w:val="28"/>
          <w:szCs w:val="28"/>
        </w:rPr>
        <w:t>ServiceNow Catalogue</w:t>
      </w:r>
    </w:p>
    <w:p w14:paraId="48D723B7" w14:textId="07427589" w:rsidR="00C26E8B" w:rsidRPr="009513C7" w:rsidRDefault="00C26E8B" w:rsidP="009513C7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9513C7">
        <w:rPr>
          <w:bCs/>
          <w:sz w:val="28"/>
          <w:szCs w:val="28"/>
        </w:rPr>
        <w:t>Creation of Table</w:t>
      </w:r>
    </w:p>
    <w:p w14:paraId="682A701A" w14:textId="77777777" w:rsidR="00C26E8B" w:rsidRPr="009513C7" w:rsidRDefault="00C26E8B" w:rsidP="009513C7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9513C7">
        <w:rPr>
          <w:bCs/>
          <w:sz w:val="28"/>
          <w:szCs w:val="28"/>
        </w:rPr>
        <w:t xml:space="preserve">Request Approvals </w:t>
      </w:r>
      <w:proofErr w:type="gramStart"/>
      <w:r w:rsidRPr="009513C7">
        <w:rPr>
          <w:bCs/>
          <w:sz w:val="28"/>
          <w:szCs w:val="28"/>
        </w:rPr>
        <w:t>Creation(</w:t>
      </w:r>
      <w:proofErr w:type="gramEnd"/>
      <w:r w:rsidRPr="009513C7">
        <w:rPr>
          <w:bCs/>
          <w:sz w:val="28"/>
          <w:szCs w:val="28"/>
        </w:rPr>
        <w:t>Related List) </w:t>
      </w:r>
    </w:p>
    <w:p w14:paraId="642B0187" w14:textId="77777777" w:rsidR="009513C7" w:rsidRPr="009513C7" w:rsidRDefault="009513C7" w:rsidP="009513C7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bookmarkStart w:id="0" w:name="_Hlk205646227"/>
      <w:r w:rsidRPr="009513C7">
        <w:rPr>
          <w:sz w:val="28"/>
          <w:szCs w:val="28"/>
        </w:rPr>
        <w:t xml:space="preserve">Overview of </w:t>
      </w:r>
      <w:proofErr w:type="spellStart"/>
      <w:proofErr w:type="gramStart"/>
      <w:r w:rsidRPr="009513C7">
        <w:rPr>
          <w:sz w:val="28"/>
          <w:szCs w:val="28"/>
        </w:rPr>
        <w:t>flows,Actions</w:t>
      </w:r>
      <w:proofErr w:type="spellEnd"/>
      <w:proofErr w:type="gramEnd"/>
      <w:r w:rsidRPr="009513C7">
        <w:rPr>
          <w:sz w:val="28"/>
          <w:szCs w:val="28"/>
        </w:rPr>
        <w:t xml:space="preserve"> in Flow Designer</w:t>
      </w:r>
    </w:p>
    <w:bookmarkEnd w:id="0"/>
    <w:p w14:paraId="6A2CFB3B" w14:textId="77777777" w:rsidR="009513C7" w:rsidRPr="009513C7" w:rsidRDefault="009513C7" w:rsidP="009513C7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9513C7">
        <w:rPr>
          <w:bCs/>
          <w:sz w:val="28"/>
          <w:szCs w:val="28"/>
        </w:rPr>
        <w:t>Creation &amp; Implementation of flows, Actions in Flow Designer</w:t>
      </w:r>
    </w:p>
    <w:p w14:paraId="0ABFA1FF" w14:textId="002B31E4" w:rsidR="00C26E8B" w:rsidRDefault="009513C7" w:rsidP="009513C7">
      <w:pPr>
        <w:pStyle w:val="ListParagraph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9513C7">
        <w:rPr>
          <w:bCs/>
          <w:sz w:val="28"/>
          <w:szCs w:val="28"/>
        </w:rPr>
        <w:lastRenderedPageBreak/>
        <w:t>Final Testing in End User portal &amp; Instance</w:t>
      </w:r>
    </w:p>
    <w:p w14:paraId="57C6CE34" w14:textId="77777777" w:rsidR="00BE5C79" w:rsidRDefault="00BE5C79" w:rsidP="00BE5C79">
      <w:pPr>
        <w:pStyle w:val="ListParagraph"/>
        <w:spacing w:line="360" w:lineRule="auto"/>
        <w:rPr>
          <w:bCs/>
          <w:sz w:val="28"/>
          <w:szCs w:val="28"/>
        </w:rPr>
      </w:pPr>
    </w:p>
    <w:p w14:paraId="5861380A" w14:textId="65021E23" w:rsidR="009513C7" w:rsidRDefault="009513C7" w:rsidP="009513C7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9513C7">
        <w:rPr>
          <w:b/>
          <w:sz w:val="28"/>
          <w:szCs w:val="28"/>
        </w:rPr>
        <w:t>ServiceNow Catalogue</w:t>
      </w:r>
    </w:p>
    <w:p w14:paraId="40C6D43A" w14:textId="77777777" w:rsidR="009513C7" w:rsidRDefault="009513C7" w:rsidP="009513C7">
      <w:pPr>
        <w:pStyle w:val="ListParagraph"/>
        <w:spacing w:line="360" w:lineRule="auto"/>
        <w:rPr>
          <w:b/>
          <w:sz w:val="28"/>
          <w:szCs w:val="28"/>
        </w:rPr>
      </w:pPr>
    </w:p>
    <w:p w14:paraId="687863B6" w14:textId="1EA3E69A" w:rsidR="00BE5C79" w:rsidRPr="00400B72" w:rsidRDefault="009513C7" w:rsidP="00400B72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1780675" wp14:editId="1256B357">
            <wp:extent cx="5678170" cy="3223895"/>
            <wp:effectExtent l="0" t="0" r="0" b="0"/>
            <wp:docPr id="19791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7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1A0" w14:textId="0335BEC8" w:rsidR="009513C7" w:rsidRDefault="009513C7" w:rsidP="009513C7">
      <w:pPr>
        <w:pStyle w:val="ListParagrap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9513C7">
        <w:rPr>
          <w:b/>
          <w:sz w:val="28"/>
          <w:szCs w:val="28"/>
        </w:rPr>
        <w:t xml:space="preserve">       Creation of Table</w:t>
      </w:r>
    </w:p>
    <w:p w14:paraId="34EF9021" w14:textId="77777777" w:rsidR="00BE5C79" w:rsidRDefault="00BE5C79" w:rsidP="009513C7">
      <w:pPr>
        <w:pStyle w:val="ListParagraph"/>
        <w:spacing w:line="360" w:lineRule="auto"/>
        <w:rPr>
          <w:b/>
          <w:sz w:val="28"/>
          <w:szCs w:val="28"/>
        </w:rPr>
      </w:pPr>
    </w:p>
    <w:p w14:paraId="27AD72AB" w14:textId="7C3CDB99" w:rsidR="00C102E2" w:rsidRDefault="009513C7" w:rsidP="00E26847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444D43" wp14:editId="3A94A038">
            <wp:extent cx="5518150" cy="3223895"/>
            <wp:effectExtent l="0" t="0" r="6350" b="0"/>
            <wp:docPr id="1990576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847">
        <w:rPr>
          <w:b/>
          <w:bCs/>
          <w:sz w:val="28"/>
          <w:szCs w:val="28"/>
        </w:rPr>
        <w:t xml:space="preserve">                 </w:t>
      </w:r>
    </w:p>
    <w:p w14:paraId="7F1A09CF" w14:textId="6A47EFD2" w:rsidR="00E26847" w:rsidRDefault="00C102E2" w:rsidP="00E268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</w:t>
      </w:r>
      <w:r w:rsidR="00E26847">
        <w:rPr>
          <w:b/>
          <w:bCs/>
          <w:sz w:val="28"/>
          <w:szCs w:val="28"/>
        </w:rPr>
        <w:t xml:space="preserve">   </w:t>
      </w:r>
      <w:r w:rsidR="00E26847" w:rsidRPr="00E26847">
        <w:rPr>
          <w:b/>
          <w:bCs/>
          <w:sz w:val="28"/>
          <w:szCs w:val="28"/>
        </w:rPr>
        <w:t>Creation of fields</w:t>
      </w:r>
    </w:p>
    <w:p w14:paraId="1955E0E9" w14:textId="77777777" w:rsidR="00146E1F" w:rsidRDefault="00146E1F" w:rsidP="00E26847">
      <w:pPr>
        <w:spacing w:line="360" w:lineRule="auto"/>
        <w:rPr>
          <w:b/>
          <w:bCs/>
          <w:sz w:val="28"/>
          <w:szCs w:val="28"/>
        </w:rPr>
      </w:pPr>
    </w:p>
    <w:p w14:paraId="428F38E0" w14:textId="1A188BFF" w:rsidR="00E737AA" w:rsidRPr="00A87E4B" w:rsidRDefault="00A87E4B" w:rsidP="00A87E4B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937580" wp14:editId="70189346">
            <wp:extent cx="5731510" cy="3223895"/>
            <wp:effectExtent l="0" t="0" r="2540" b="0"/>
            <wp:docPr id="714150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C808" w14:textId="12FD141F" w:rsidR="004A457A" w:rsidRPr="00CA35F7" w:rsidRDefault="00E737AA" w:rsidP="00CA35F7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C102E2" w:rsidRPr="00CA35F7">
        <w:rPr>
          <w:b/>
          <w:bCs/>
          <w:sz w:val="28"/>
          <w:szCs w:val="28"/>
        </w:rPr>
        <w:t xml:space="preserve">    </w:t>
      </w:r>
      <w:r w:rsidR="006B118D" w:rsidRPr="00CA35F7">
        <w:rPr>
          <w:b/>
          <w:bCs/>
          <w:sz w:val="28"/>
          <w:szCs w:val="28"/>
        </w:rPr>
        <w:t xml:space="preserve">                    </w:t>
      </w:r>
    </w:p>
    <w:p w14:paraId="01965467" w14:textId="13AF378E" w:rsidR="00AC2F21" w:rsidRDefault="004A457A" w:rsidP="004A457A">
      <w:pPr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r w:rsidR="00AC2F21">
        <w:rPr>
          <w:b/>
          <w:sz w:val="28"/>
          <w:szCs w:val="28"/>
        </w:rPr>
        <w:t xml:space="preserve">   </w:t>
      </w:r>
      <w:r w:rsidR="00AC2F21" w:rsidRPr="009513C7">
        <w:rPr>
          <w:b/>
          <w:sz w:val="28"/>
          <w:szCs w:val="28"/>
        </w:rPr>
        <w:t xml:space="preserve">Request Approvals </w:t>
      </w:r>
      <w:proofErr w:type="gramStart"/>
      <w:r w:rsidR="00AC2F21" w:rsidRPr="009513C7">
        <w:rPr>
          <w:b/>
          <w:sz w:val="28"/>
          <w:szCs w:val="28"/>
        </w:rPr>
        <w:t>Creation(</w:t>
      </w:r>
      <w:proofErr w:type="gramEnd"/>
      <w:r w:rsidR="00AC2F21" w:rsidRPr="009513C7">
        <w:rPr>
          <w:b/>
          <w:sz w:val="28"/>
          <w:szCs w:val="28"/>
        </w:rPr>
        <w:t>Related List) </w:t>
      </w:r>
    </w:p>
    <w:p w14:paraId="5DD2F88E" w14:textId="16E58E71" w:rsidR="00AC2F21" w:rsidRDefault="00C102E2" w:rsidP="006B118D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F9641BD" wp14:editId="57E7EEDD">
            <wp:extent cx="5731510" cy="3063240"/>
            <wp:effectExtent l="0" t="0" r="2540" b="3810"/>
            <wp:docPr id="10189941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6ADF" w14:textId="77777777" w:rsidR="00C01879" w:rsidRDefault="00C01879" w:rsidP="00C01879">
      <w:pPr>
        <w:spacing w:line="360" w:lineRule="auto"/>
        <w:rPr>
          <w:b/>
          <w:bCs/>
          <w:sz w:val="28"/>
          <w:szCs w:val="28"/>
        </w:rPr>
      </w:pPr>
    </w:p>
    <w:p w14:paraId="69B1F9F5" w14:textId="39F50231" w:rsidR="00C01879" w:rsidRPr="00C01879" w:rsidRDefault="00C01879" w:rsidP="00C0187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</w:t>
      </w:r>
      <w:r w:rsidRPr="00C01879">
        <w:rPr>
          <w:b/>
          <w:bCs/>
          <w:sz w:val="28"/>
          <w:szCs w:val="28"/>
        </w:rPr>
        <w:t xml:space="preserve">Overview of </w:t>
      </w:r>
      <w:proofErr w:type="gramStart"/>
      <w:r w:rsidRPr="00C01879">
        <w:rPr>
          <w:b/>
          <w:bCs/>
          <w:sz w:val="28"/>
          <w:szCs w:val="28"/>
        </w:rPr>
        <w:t>flows</w:t>
      </w:r>
      <w:r w:rsidR="00FF22E1">
        <w:rPr>
          <w:b/>
          <w:bCs/>
          <w:sz w:val="28"/>
          <w:szCs w:val="28"/>
        </w:rPr>
        <w:t xml:space="preserve"> </w:t>
      </w:r>
      <w:r w:rsidRPr="00C01879">
        <w:rPr>
          <w:b/>
          <w:bCs/>
          <w:sz w:val="28"/>
          <w:szCs w:val="28"/>
        </w:rPr>
        <w:t>,</w:t>
      </w:r>
      <w:proofErr w:type="gramEnd"/>
      <w:r w:rsidR="00FF22E1">
        <w:rPr>
          <w:b/>
          <w:bCs/>
          <w:sz w:val="28"/>
          <w:szCs w:val="28"/>
        </w:rPr>
        <w:t xml:space="preserve"> </w:t>
      </w:r>
      <w:r w:rsidRPr="00C01879">
        <w:rPr>
          <w:b/>
          <w:bCs/>
          <w:sz w:val="28"/>
          <w:szCs w:val="28"/>
        </w:rPr>
        <w:t>Actions in Flow Designer</w:t>
      </w:r>
    </w:p>
    <w:p w14:paraId="79943DBC" w14:textId="77777777" w:rsidR="00C01879" w:rsidRDefault="00C01879" w:rsidP="009513C7">
      <w:pPr>
        <w:spacing w:line="360" w:lineRule="auto"/>
        <w:ind w:left="360"/>
        <w:rPr>
          <w:b/>
          <w:sz w:val="28"/>
          <w:szCs w:val="28"/>
        </w:rPr>
      </w:pPr>
    </w:p>
    <w:p w14:paraId="3FD635DF" w14:textId="26E1DA17" w:rsidR="00C01879" w:rsidRPr="00C01879" w:rsidRDefault="00C01879" w:rsidP="00C01879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2AE890" wp14:editId="0524BF22">
            <wp:extent cx="5699760" cy="3154680"/>
            <wp:effectExtent l="0" t="0" r="0" b="7620"/>
            <wp:docPr id="1831346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EDBA" w14:textId="7DD63226" w:rsidR="00FF22E1" w:rsidRPr="00CA35F7" w:rsidRDefault="002A2540" w:rsidP="00CA35F7">
      <w:pPr>
        <w:pStyle w:val="ListParagraph"/>
        <w:spacing w:line="360" w:lineRule="auto"/>
        <w:rPr>
          <w:b/>
          <w:bCs/>
          <w:sz w:val="28"/>
          <w:szCs w:val="28"/>
        </w:rPr>
      </w:pPr>
      <w:r w:rsidRPr="002A2540">
        <w:rPr>
          <w:b/>
          <w:bCs/>
          <w:sz w:val="28"/>
          <w:szCs w:val="28"/>
        </w:rPr>
        <w:t xml:space="preserve">   </w:t>
      </w:r>
    </w:p>
    <w:p w14:paraId="6BA7C699" w14:textId="01B5755B" w:rsidR="009513C7" w:rsidRPr="00FF22E1" w:rsidRDefault="00FF22E1" w:rsidP="00FF22E1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</w:t>
      </w:r>
      <w:r w:rsidR="002A2540" w:rsidRPr="002A2540">
        <w:rPr>
          <w:b/>
          <w:bCs/>
          <w:sz w:val="28"/>
          <w:szCs w:val="28"/>
        </w:rPr>
        <w:t xml:space="preserve">    Testing in Service </w:t>
      </w:r>
      <w:proofErr w:type="gramStart"/>
      <w:r w:rsidR="002A2540" w:rsidRPr="002A2540">
        <w:rPr>
          <w:b/>
          <w:bCs/>
          <w:sz w:val="28"/>
          <w:szCs w:val="28"/>
        </w:rPr>
        <w:t>Portal(</w:t>
      </w:r>
      <w:proofErr w:type="gramEnd"/>
      <w:r w:rsidR="002A2540" w:rsidRPr="002A2540">
        <w:rPr>
          <w:b/>
          <w:bCs/>
          <w:sz w:val="28"/>
          <w:szCs w:val="28"/>
        </w:rPr>
        <w:t>End User)</w:t>
      </w:r>
    </w:p>
    <w:p w14:paraId="78F35EA1" w14:textId="0F0DE58C" w:rsidR="00C01879" w:rsidRDefault="00C01879" w:rsidP="009513C7">
      <w:pPr>
        <w:pStyle w:val="ListParagraph"/>
        <w:spacing w:line="360" w:lineRule="auto"/>
        <w:rPr>
          <w:b/>
          <w:sz w:val="28"/>
          <w:szCs w:val="28"/>
        </w:rPr>
      </w:pPr>
    </w:p>
    <w:p w14:paraId="3FE245F1" w14:textId="069E4A40" w:rsidR="00C01879" w:rsidRDefault="00C01879" w:rsidP="009513C7">
      <w:pPr>
        <w:pStyle w:val="ListParagraph"/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8BED4B" wp14:editId="27B05D12">
            <wp:extent cx="5219700" cy="3649980"/>
            <wp:effectExtent l="0" t="0" r="0" b="7620"/>
            <wp:docPr id="4688353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A93" w14:textId="77777777" w:rsidR="00FF22E1" w:rsidRDefault="00FF22E1" w:rsidP="009513C7">
      <w:pPr>
        <w:pStyle w:val="ListParagraph"/>
        <w:spacing w:line="360" w:lineRule="auto"/>
        <w:rPr>
          <w:b/>
          <w:sz w:val="28"/>
          <w:szCs w:val="28"/>
        </w:rPr>
      </w:pPr>
    </w:p>
    <w:p w14:paraId="1EFEECB4" w14:textId="77777777" w:rsidR="00C01879" w:rsidRDefault="00C01879" w:rsidP="009513C7">
      <w:pPr>
        <w:pStyle w:val="ListParagraph"/>
        <w:spacing w:line="360" w:lineRule="auto"/>
        <w:rPr>
          <w:b/>
          <w:sz w:val="28"/>
          <w:szCs w:val="28"/>
        </w:rPr>
      </w:pPr>
    </w:p>
    <w:p w14:paraId="4D620F07" w14:textId="5BC7E091" w:rsidR="009513C7" w:rsidRPr="00FF22E1" w:rsidRDefault="00C01879" w:rsidP="00FF22E1">
      <w:pPr>
        <w:pStyle w:val="ListParagraph"/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436B85" wp14:editId="76BD0EB3">
            <wp:extent cx="5243830" cy="3611880"/>
            <wp:effectExtent l="0" t="0" r="0" b="7620"/>
            <wp:docPr id="1480116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2724" w14:textId="6DA08C84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 xml:space="preserve"> Implementation Plan</w:t>
      </w:r>
    </w:p>
    <w:p w14:paraId="7EBC5DC6" w14:textId="2464DDFA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Phase</w:t>
      </w:r>
      <w:r w:rsidRPr="00C009BA">
        <w:rPr>
          <w:sz w:val="28"/>
          <w:szCs w:val="28"/>
        </w:rPr>
        <w:tab/>
        <w:t>Activities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Duration</w:t>
      </w:r>
    </w:p>
    <w:p w14:paraId="1B6682FF" w14:textId="31FF6784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hase 1:</w:t>
      </w:r>
      <w:r w:rsidRPr="00C009BA">
        <w:rPr>
          <w:sz w:val="28"/>
          <w:szCs w:val="28"/>
        </w:rPr>
        <w:t xml:space="preserve"> Assessment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Requirements gathering, tool inventory, CMDB audit</w:t>
      </w:r>
      <w:r w:rsidRPr="00C009BA">
        <w:rPr>
          <w:sz w:val="28"/>
          <w:szCs w:val="28"/>
        </w:rPr>
        <w:tab/>
        <w:t>2 weeks</w:t>
      </w:r>
    </w:p>
    <w:p w14:paraId="46BC3319" w14:textId="47C95E1C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hase 2:</w:t>
      </w:r>
      <w:r w:rsidRPr="00C009BA">
        <w:rPr>
          <w:sz w:val="28"/>
          <w:szCs w:val="28"/>
        </w:rPr>
        <w:t xml:space="preserve"> Integration Setup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API/webhook integration between monitoring tools and ServiceNow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3 weeks</w:t>
      </w:r>
    </w:p>
    <w:p w14:paraId="3D012458" w14:textId="1C3C8007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hase 3:</w:t>
      </w:r>
      <w:r w:rsidRPr="00C009BA">
        <w:rPr>
          <w:sz w:val="28"/>
          <w:szCs w:val="28"/>
        </w:rPr>
        <w:t xml:space="preserve"> Workflow Development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Build and test automated remediation workflows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4 weeks</w:t>
      </w:r>
    </w:p>
    <w:p w14:paraId="6FDC0AC6" w14:textId="77777777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hase 4:</w:t>
      </w:r>
      <w:r w:rsidRPr="00C009BA">
        <w:rPr>
          <w:sz w:val="28"/>
          <w:szCs w:val="28"/>
        </w:rPr>
        <w:t xml:space="preserve"> Pilot Run</w:t>
      </w:r>
      <w:r w:rsidRPr="00C009BA">
        <w:rPr>
          <w:sz w:val="28"/>
          <w:szCs w:val="28"/>
        </w:rPr>
        <w:tab/>
        <w:t>Deploy automation for selected network segments</w:t>
      </w:r>
      <w:r w:rsidRPr="00C009BA">
        <w:rPr>
          <w:sz w:val="28"/>
          <w:szCs w:val="28"/>
        </w:rPr>
        <w:tab/>
        <w:t>2 weeks</w:t>
      </w:r>
    </w:p>
    <w:p w14:paraId="679640B8" w14:textId="6506FE71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t>Phase 5:</w:t>
      </w:r>
      <w:r w:rsidRPr="00C009BA">
        <w:rPr>
          <w:sz w:val="28"/>
          <w:szCs w:val="28"/>
        </w:rPr>
        <w:t xml:space="preserve"> Full Deployment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Expand automation across all network devices</w:t>
      </w:r>
      <w:r w:rsidRPr="00C009BA">
        <w:rPr>
          <w:sz w:val="28"/>
          <w:szCs w:val="28"/>
        </w:rPr>
        <w:tab/>
        <w:t>3 weeks</w:t>
      </w:r>
    </w:p>
    <w:p w14:paraId="7CA8F523" w14:textId="5B96BAF2" w:rsid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b/>
          <w:bCs/>
          <w:sz w:val="28"/>
          <w:szCs w:val="28"/>
        </w:rPr>
        <w:lastRenderedPageBreak/>
        <w:t>Phase 6:</w:t>
      </w:r>
      <w:r w:rsidRPr="00C009BA">
        <w:rPr>
          <w:sz w:val="28"/>
          <w:szCs w:val="28"/>
        </w:rPr>
        <w:t xml:space="preserve"> Optimization</w:t>
      </w:r>
      <w:r>
        <w:rPr>
          <w:sz w:val="28"/>
          <w:szCs w:val="28"/>
        </w:rPr>
        <w:t xml:space="preserve"> </w:t>
      </w:r>
      <w:r w:rsidRPr="00C009BA">
        <w:rPr>
          <w:sz w:val="28"/>
          <w:szCs w:val="28"/>
        </w:rPr>
        <w:t>Refine workflows, add new automation use cases</w:t>
      </w:r>
      <w:r w:rsidRPr="00C009BA">
        <w:rPr>
          <w:sz w:val="28"/>
          <w:szCs w:val="28"/>
        </w:rPr>
        <w:tab/>
        <w:t>Ongo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4350"/>
        <w:gridCol w:w="2242"/>
      </w:tblGrid>
      <w:tr w:rsidR="002A2540" w:rsidRPr="002A2540" w14:paraId="5EF42D1A" w14:textId="77777777" w:rsidTr="00682BA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0DDFDB" w14:textId="77777777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451985E" w14:textId="77777777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F36C0" w14:textId="77777777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Deliverables</w:t>
            </w:r>
          </w:p>
        </w:tc>
      </w:tr>
      <w:tr w:rsidR="002A2540" w:rsidRPr="002A2540" w14:paraId="5EA942CB" w14:textId="77777777" w:rsidTr="00682B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7337FA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1. Requirement Gath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737637C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Meet stakeholders, identify request types, approval chain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07AF2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Requirement Document</w:t>
            </w:r>
          </w:p>
        </w:tc>
      </w:tr>
      <w:tr w:rsidR="002A2540" w:rsidRPr="002A2540" w14:paraId="3AB76960" w14:textId="77777777" w:rsidTr="00682BA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745E63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2. Desig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55B103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 xml:space="preserve">Create </w:t>
            </w:r>
            <w:proofErr w:type="spellStart"/>
            <w:r w:rsidRPr="002A2540">
              <w:rPr>
                <w:sz w:val="28"/>
                <w:szCs w:val="28"/>
              </w:rPr>
              <w:t>catalog</w:t>
            </w:r>
            <w:proofErr w:type="spellEnd"/>
            <w:r w:rsidRPr="002A2540">
              <w:rPr>
                <w:sz w:val="28"/>
                <w:szCs w:val="28"/>
              </w:rPr>
              <w:t xml:space="preserve"> forms, workflows, integration plan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101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Design Document</w:t>
            </w:r>
          </w:p>
        </w:tc>
      </w:tr>
      <w:tr w:rsidR="002A2540" w:rsidRPr="002A2540" w14:paraId="3012E519" w14:textId="77777777" w:rsidTr="00682BA5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526503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3. Development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F9F576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 xml:space="preserve">Configure ServiceNow </w:t>
            </w:r>
            <w:proofErr w:type="spellStart"/>
            <w:r w:rsidRPr="002A2540">
              <w:rPr>
                <w:sz w:val="28"/>
                <w:szCs w:val="28"/>
              </w:rPr>
              <w:t>catalog</w:t>
            </w:r>
            <w:proofErr w:type="spellEnd"/>
            <w:r w:rsidRPr="002A2540">
              <w:rPr>
                <w:sz w:val="28"/>
                <w:szCs w:val="28"/>
              </w:rPr>
              <w:t xml:space="preserve"> items, workflows, APIs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93C0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Configured Instance</w:t>
            </w:r>
          </w:p>
        </w:tc>
      </w:tr>
      <w:tr w:rsidR="002A2540" w:rsidRPr="002A2540" w14:paraId="3B0B631C" w14:textId="77777777" w:rsidTr="00682BA5">
        <w:trPr>
          <w:trHeight w:val="672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EBBA56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4. Test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1584F4E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Unit testing, UAT with network team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49E9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Test Report</w:t>
            </w:r>
          </w:p>
        </w:tc>
      </w:tr>
      <w:tr w:rsidR="002A2540" w:rsidRPr="002A2540" w14:paraId="477BE921" w14:textId="77777777" w:rsidTr="00682BA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EE5FF7D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5.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741D8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Move configuration to production.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7F5B05F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Go-Live Checklist</w:t>
            </w:r>
          </w:p>
        </w:tc>
      </w:tr>
      <w:tr w:rsidR="002A2540" w:rsidRPr="002A2540" w14:paraId="325E7A23" w14:textId="77777777" w:rsidTr="00682BA5">
        <w:trPr>
          <w:trHeight w:val="11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AB6ECD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6. Training &amp; Handov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A2F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Train network team and helpdesk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C5B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Training Materials</w:t>
            </w:r>
          </w:p>
        </w:tc>
      </w:tr>
      <w:tr w:rsidR="00682BA5" w:rsidRPr="002A2540" w14:paraId="116EBE8F" w14:textId="77777777" w:rsidTr="00682BA5">
        <w:trPr>
          <w:trHeight w:val="72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311637" w14:textId="77777777" w:rsidR="00682BA5" w:rsidRPr="002A2540" w:rsidRDefault="00682BA5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92E1B70" w14:textId="77777777" w:rsidR="00682BA5" w:rsidRPr="002A2540" w:rsidRDefault="00682BA5" w:rsidP="002A254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DF8143" w14:textId="77777777" w:rsidR="00682BA5" w:rsidRPr="002A2540" w:rsidRDefault="00682BA5" w:rsidP="002A254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480548B" w14:textId="77777777" w:rsidR="002A2540" w:rsidRDefault="002A2540" w:rsidP="00C009BA">
      <w:pPr>
        <w:spacing w:line="360" w:lineRule="auto"/>
        <w:rPr>
          <w:sz w:val="28"/>
          <w:szCs w:val="28"/>
        </w:rPr>
      </w:pPr>
    </w:p>
    <w:p w14:paraId="00450E7A" w14:textId="6CA09D57" w:rsidR="002A2540" w:rsidRPr="002A2540" w:rsidRDefault="002A2540" w:rsidP="00C009BA">
      <w:pPr>
        <w:spacing w:line="360" w:lineRule="auto"/>
        <w:rPr>
          <w:b/>
          <w:bCs/>
          <w:sz w:val="32"/>
          <w:szCs w:val="32"/>
        </w:rPr>
      </w:pPr>
      <w:r w:rsidRPr="002A2540">
        <w:rPr>
          <w:b/>
          <w:bCs/>
          <w:sz w:val="32"/>
          <w:szCs w:val="32"/>
        </w:rPr>
        <w:t>Risk 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345"/>
        <w:gridCol w:w="4289"/>
      </w:tblGrid>
      <w:tr w:rsidR="002A2540" w:rsidRPr="002A2540" w14:paraId="7017C53F" w14:textId="77777777" w:rsidTr="00682BA5">
        <w:trPr>
          <w:tblHeader/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92D6575" w14:textId="5253E023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9A15E3" w14:textId="77777777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6A43E" w14:textId="47601872" w:rsidR="002A2540" w:rsidRPr="002A2540" w:rsidRDefault="002A2540" w:rsidP="002A254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A2540">
              <w:rPr>
                <w:b/>
                <w:bCs/>
                <w:sz w:val="28"/>
                <w:szCs w:val="28"/>
              </w:rPr>
              <w:t>Mitigation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2A2540" w:rsidRPr="002A2540" w14:paraId="719CC4DF" w14:textId="77777777" w:rsidTr="00682BA5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AF70336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API failure with network tool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1431C3D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F2009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Retry mechanism, fallback to manual</w:t>
            </w:r>
          </w:p>
        </w:tc>
      </w:tr>
      <w:tr w:rsidR="002A2540" w:rsidRPr="002A2540" w14:paraId="206D1473" w14:textId="77777777" w:rsidTr="00682BA5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639836B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Incorrect request dat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77362A3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BB49E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Mandatory field validation</w:t>
            </w:r>
          </w:p>
        </w:tc>
      </w:tr>
      <w:tr w:rsidR="002A2540" w:rsidRPr="002A2540" w14:paraId="6AE0EBA6" w14:textId="77777777" w:rsidTr="00682BA5">
        <w:trPr>
          <w:tblCellSpacing w:w="15" w:type="dxa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3B64DC8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lastRenderedPageBreak/>
              <w:t>Approval delays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D2A881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3534" w14:textId="77777777" w:rsidR="002A2540" w:rsidRPr="002A2540" w:rsidRDefault="002A2540" w:rsidP="002A2540">
            <w:pPr>
              <w:spacing w:line="360" w:lineRule="auto"/>
              <w:rPr>
                <w:sz w:val="28"/>
                <w:szCs w:val="28"/>
              </w:rPr>
            </w:pPr>
            <w:r w:rsidRPr="002A2540">
              <w:rPr>
                <w:sz w:val="28"/>
                <w:szCs w:val="28"/>
              </w:rPr>
              <w:t>Auto-reminders, escalation rules</w:t>
            </w:r>
          </w:p>
        </w:tc>
      </w:tr>
    </w:tbl>
    <w:p w14:paraId="6D58075A" w14:textId="77777777" w:rsidR="002A2540" w:rsidRDefault="002A2540" w:rsidP="00C009BA">
      <w:pPr>
        <w:spacing w:line="360" w:lineRule="auto"/>
        <w:rPr>
          <w:sz w:val="28"/>
          <w:szCs w:val="28"/>
        </w:rPr>
      </w:pPr>
    </w:p>
    <w:p w14:paraId="761C60AD" w14:textId="77777777" w:rsidR="00C26E8B" w:rsidRP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Project Scope</w:t>
      </w:r>
    </w:p>
    <w:p w14:paraId="39B5CE79" w14:textId="77777777" w:rsidR="00C26E8B" w:rsidRPr="00C26E8B" w:rsidRDefault="00C26E8B" w:rsidP="00C26E8B">
      <w:p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In Scope:</w:t>
      </w:r>
    </w:p>
    <w:p w14:paraId="0EBEDB17" w14:textId="77777777" w:rsidR="00C26E8B" w:rsidRPr="00C26E8B" w:rsidRDefault="00C26E8B" w:rsidP="00C26E8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Network service request types:</w:t>
      </w:r>
    </w:p>
    <w:p w14:paraId="4AE7C0BF" w14:textId="77777777" w:rsidR="00C26E8B" w:rsidRPr="00C26E8B" w:rsidRDefault="00C26E8B" w:rsidP="00C26E8B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IP address allocation/release</w:t>
      </w:r>
    </w:p>
    <w:p w14:paraId="37DA2C7D" w14:textId="77777777" w:rsidR="00C26E8B" w:rsidRPr="00C26E8B" w:rsidRDefault="00C26E8B" w:rsidP="00C26E8B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VLAN creation/modification</w:t>
      </w:r>
    </w:p>
    <w:p w14:paraId="47E98DBA" w14:textId="77777777" w:rsidR="00C26E8B" w:rsidRPr="00C26E8B" w:rsidRDefault="00C26E8B" w:rsidP="00C26E8B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Firewall rule creation/removal</w:t>
      </w:r>
    </w:p>
    <w:p w14:paraId="65EEFC00" w14:textId="77777777" w:rsidR="00C26E8B" w:rsidRPr="00C26E8B" w:rsidRDefault="00C26E8B" w:rsidP="00C26E8B">
      <w:pPr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Network port activation/deactivation</w:t>
      </w:r>
    </w:p>
    <w:p w14:paraId="1C466744" w14:textId="77777777" w:rsidR="00C26E8B" w:rsidRPr="00C26E8B" w:rsidRDefault="00C26E8B" w:rsidP="00C26E8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 xml:space="preserve">Service </w:t>
      </w:r>
      <w:proofErr w:type="spellStart"/>
      <w:r w:rsidRPr="00C26E8B">
        <w:rPr>
          <w:sz w:val="28"/>
          <w:szCs w:val="28"/>
        </w:rPr>
        <w:t>Catalog</w:t>
      </w:r>
      <w:proofErr w:type="spellEnd"/>
      <w:r w:rsidRPr="00C26E8B">
        <w:rPr>
          <w:sz w:val="28"/>
          <w:szCs w:val="28"/>
        </w:rPr>
        <w:t xml:space="preserve"> integration.</w:t>
      </w:r>
    </w:p>
    <w:p w14:paraId="53F45852" w14:textId="77777777" w:rsidR="00C26E8B" w:rsidRPr="00C26E8B" w:rsidRDefault="00C26E8B" w:rsidP="00C26E8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Automated approval workflows.</w:t>
      </w:r>
    </w:p>
    <w:p w14:paraId="5FED199A" w14:textId="77777777" w:rsidR="00C26E8B" w:rsidRPr="00C26E8B" w:rsidRDefault="00C26E8B" w:rsidP="00C26E8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CMDB updates for network assets.</w:t>
      </w:r>
    </w:p>
    <w:p w14:paraId="25FC24A7" w14:textId="77777777" w:rsidR="00C26E8B" w:rsidRPr="00C26E8B" w:rsidRDefault="00C26E8B" w:rsidP="00C26E8B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Integration with network management tools via API.</w:t>
      </w:r>
    </w:p>
    <w:p w14:paraId="5516F03C" w14:textId="77777777" w:rsidR="00C26E8B" w:rsidRPr="00C26E8B" w:rsidRDefault="00C26E8B" w:rsidP="00C26E8B">
      <w:p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Out of Scope:</w:t>
      </w:r>
    </w:p>
    <w:p w14:paraId="6C0B1845" w14:textId="77777777" w:rsidR="00C26E8B" w:rsidRPr="00C26E8B" w:rsidRDefault="00C26E8B" w:rsidP="00C26E8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Physical network hardware procurement.</w:t>
      </w:r>
    </w:p>
    <w:p w14:paraId="51CDB695" w14:textId="4F153579" w:rsidR="00C26E8B" w:rsidRPr="00C26E8B" w:rsidRDefault="00C26E8B" w:rsidP="00C26E8B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End-user device configuration.</w:t>
      </w:r>
    </w:p>
    <w:p w14:paraId="5BE246CC" w14:textId="3F49EE74" w:rsidR="00C26E8B" w:rsidRPr="00C26E8B" w:rsidRDefault="00C26E8B" w:rsidP="00C26E8B">
      <w:pPr>
        <w:spacing w:line="360" w:lineRule="auto"/>
        <w:rPr>
          <w:b/>
          <w:bCs/>
          <w:sz w:val="32"/>
          <w:szCs w:val="32"/>
        </w:rPr>
      </w:pPr>
      <w:r w:rsidRPr="00C26E8B">
        <w:rPr>
          <w:b/>
          <w:bCs/>
          <w:sz w:val="32"/>
          <w:szCs w:val="32"/>
        </w:rPr>
        <w:t>Functional Requirements</w:t>
      </w:r>
    </w:p>
    <w:p w14:paraId="12C2EF28" w14:textId="77777777" w:rsidR="00C26E8B" w:rsidRPr="00C26E8B" w:rsidRDefault="00C26E8B" w:rsidP="00C26E8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 xml:space="preserve">Service </w:t>
      </w:r>
      <w:proofErr w:type="spellStart"/>
      <w:r w:rsidRPr="00C26E8B">
        <w:rPr>
          <w:b/>
          <w:bCs/>
          <w:sz w:val="28"/>
          <w:szCs w:val="28"/>
        </w:rPr>
        <w:t>Catalog</w:t>
      </w:r>
      <w:proofErr w:type="spellEnd"/>
      <w:r w:rsidRPr="00C26E8B">
        <w:rPr>
          <w:b/>
          <w:bCs/>
          <w:sz w:val="28"/>
          <w:szCs w:val="28"/>
        </w:rPr>
        <w:t xml:space="preserve"> Forms</w:t>
      </w:r>
    </w:p>
    <w:p w14:paraId="5B5D8C59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Custom forms for each network request type.</w:t>
      </w:r>
    </w:p>
    <w:p w14:paraId="2EDE22BA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lastRenderedPageBreak/>
        <w:t>Mandatory fields for request details (e.g., IP range, VLAN ID, rule justification).</w:t>
      </w:r>
    </w:p>
    <w:p w14:paraId="1AE6FEBB" w14:textId="77777777" w:rsidR="00C26E8B" w:rsidRPr="00C26E8B" w:rsidRDefault="00C26E8B" w:rsidP="00C26E8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Workflow Automation</w:t>
      </w:r>
    </w:p>
    <w:p w14:paraId="2AC71883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Automatic assignment to appropriate network team.</w:t>
      </w:r>
    </w:p>
    <w:p w14:paraId="3304257E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Conditional approvals based on request type.</w:t>
      </w:r>
    </w:p>
    <w:p w14:paraId="411F2CB0" w14:textId="77777777" w:rsidR="00C26E8B" w:rsidRPr="00C26E8B" w:rsidRDefault="00C26E8B" w:rsidP="00C26E8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Integration</w:t>
      </w:r>
    </w:p>
    <w:p w14:paraId="64023493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 xml:space="preserve">API calls to network tools (e.g., Cisco DNA </w:t>
      </w:r>
      <w:proofErr w:type="spellStart"/>
      <w:r w:rsidRPr="00C26E8B">
        <w:rPr>
          <w:sz w:val="28"/>
          <w:szCs w:val="28"/>
        </w:rPr>
        <w:t>Center</w:t>
      </w:r>
      <w:proofErr w:type="spellEnd"/>
      <w:r w:rsidRPr="00C26E8B">
        <w:rPr>
          <w:sz w:val="28"/>
          <w:szCs w:val="28"/>
        </w:rPr>
        <w:t>, Infoblox) for automated execution.</w:t>
      </w:r>
    </w:p>
    <w:p w14:paraId="43A7E709" w14:textId="77777777" w:rsidR="00C26E8B" w:rsidRPr="00C26E8B" w:rsidRDefault="00C26E8B" w:rsidP="00C26E8B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Auto-update CMDB entries post-implementation.</w:t>
      </w:r>
    </w:p>
    <w:p w14:paraId="1B5712DF" w14:textId="77777777" w:rsidR="00C26E8B" w:rsidRPr="00C26E8B" w:rsidRDefault="00C26E8B" w:rsidP="00C26E8B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26E8B">
        <w:rPr>
          <w:b/>
          <w:bCs/>
          <w:sz w:val="28"/>
          <w:szCs w:val="28"/>
        </w:rPr>
        <w:t>Notifications &amp; SLAs</w:t>
      </w:r>
    </w:p>
    <w:p w14:paraId="5F97A053" w14:textId="77777777" w:rsidR="0015115D" w:rsidRDefault="00C26E8B" w:rsidP="008A0261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C26E8B">
        <w:rPr>
          <w:sz w:val="28"/>
          <w:szCs w:val="28"/>
        </w:rPr>
        <w:t>Email/SMS notifications at each stage.</w:t>
      </w:r>
    </w:p>
    <w:p w14:paraId="3CB453E4" w14:textId="038552F4" w:rsidR="00C26E8B" w:rsidRPr="0015115D" w:rsidRDefault="00C26E8B" w:rsidP="00C009BA">
      <w:pPr>
        <w:numPr>
          <w:ilvl w:val="1"/>
          <w:numId w:val="8"/>
        </w:numPr>
        <w:spacing w:line="360" w:lineRule="auto"/>
        <w:rPr>
          <w:sz w:val="28"/>
          <w:szCs w:val="28"/>
        </w:rPr>
      </w:pPr>
      <w:r w:rsidRPr="008A0261">
        <w:rPr>
          <w:sz w:val="28"/>
          <w:szCs w:val="28"/>
        </w:rPr>
        <w:t>SLA timers for request handling.</w:t>
      </w:r>
    </w:p>
    <w:p w14:paraId="78D13DF7" w14:textId="7FF40528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Example Use Cases</w:t>
      </w:r>
    </w:p>
    <w:p w14:paraId="42815A2D" w14:textId="3D52833C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Automated switch port reset when a port is down.</w:t>
      </w:r>
    </w:p>
    <w:p w14:paraId="33FDE50E" w14:textId="21817070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Automatic configuration backup after a change is made.</w:t>
      </w:r>
    </w:p>
    <w:p w14:paraId="4436AC53" w14:textId="7DC331C8" w:rsidR="00C009BA" w:rsidRP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Dynamic VLAN assignment based on ServiceNow request approvals.</w:t>
      </w:r>
    </w:p>
    <w:p w14:paraId="7546A5C0" w14:textId="4459AF3B" w:rsidR="00C009BA" w:rsidRDefault="00C009BA" w:rsidP="00C009BA">
      <w:pPr>
        <w:spacing w:line="360" w:lineRule="auto"/>
        <w:rPr>
          <w:sz w:val="28"/>
          <w:szCs w:val="28"/>
        </w:rPr>
      </w:pPr>
      <w:r w:rsidRPr="00C009BA">
        <w:rPr>
          <w:sz w:val="28"/>
          <w:szCs w:val="28"/>
        </w:rPr>
        <w:t>Incident auto-resolution when a link recovers.</w:t>
      </w:r>
    </w:p>
    <w:p w14:paraId="013C8ADB" w14:textId="77777777" w:rsidR="00C906CC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t xml:space="preserve">Firewall Rule Automation </w:t>
      </w:r>
    </w:p>
    <w:p w14:paraId="5A1C5455" w14:textId="77777777" w:rsidR="00C906CC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t xml:space="preserve">Bandwidth Optimization </w:t>
      </w:r>
    </w:p>
    <w:p w14:paraId="1909233D" w14:textId="77777777" w:rsidR="00C906CC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t xml:space="preserve">IP Address Management (IPAM </w:t>
      </w:r>
    </w:p>
    <w:p w14:paraId="290E5277" w14:textId="77777777" w:rsidR="00AA1564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t xml:space="preserve">Automated Device Onboarding </w:t>
      </w:r>
    </w:p>
    <w:p w14:paraId="7AB355DD" w14:textId="77777777" w:rsidR="00AA1564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lastRenderedPageBreak/>
        <w:t xml:space="preserve">Proactive Hardware Replacement Alerts </w:t>
      </w:r>
    </w:p>
    <w:p w14:paraId="15D53EEB" w14:textId="257E55EE" w:rsidR="001B1C8C" w:rsidRDefault="001B1C8C" w:rsidP="00C009BA">
      <w:pPr>
        <w:spacing w:line="360" w:lineRule="auto"/>
        <w:rPr>
          <w:sz w:val="28"/>
          <w:szCs w:val="28"/>
        </w:rPr>
      </w:pPr>
      <w:r w:rsidRPr="001B1C8C">
        <w:rPr>
          <w:sz w:val="28"/>
          <w:szCs w:val="28"/>
        </w:rPr>
        <w:t>Change Management for Firmware Upgrades</w:t>
      </w:r>
    </w:p>
    <w:p w14:paraId="643DEBAF" w14:textId="77777777" w:rsidR="002A2540" w:rsidRPr="002A2540" w:rsidRDefault="002A2540" w:rsidP="002A2540">
      <w:pPr>
        <w:spacing w:line="360" w:lineRule="auto"/>
        <w:rPr>
          <w:b/>
          <w:bCs/>
          <w:sz w:val="32"/>
          <w:szCs w:val="32"/>
        </w:rPr>
      </w:pPr>
      <w:r w:rsidRPr="002A2540">
        <w:rPr>
          <w:b/>
          <w:bCs/>
          <w:sz w:val="32"/>
          <w:szCs w:val="32"/>
        </w:rPr>
        <w:t>Monitoring &amp; Maintenance</w:t>
      </w:r>
    </w:p>
    <w:p w14:paraId="368784FF" w14:textId="77777777" w:rsidR="002A2540" w:rsidRPr="002A2540" w:rsidRDefault="002A2540" w:rsidP="002A254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A2540">
        <w:rPr>
          <w:sz w:val="28"/>
          <w:szCs w:val="28"/>
        </w:rPr>
        <w:t>Regular workflow audit.</w:t>
      </w:r>
    </w:p>
    <w:p w14:paraId="0805FE1C" w14:textId="77777777" w:rsidR="002A2540" w:rsidRPr="002A2540" w:rsidRDefault="002A2540" w:rsidP="002A254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A2540">
        <w:rPr>
          <w:sz w:val="28"/>
          <w:szCs w:val="28"/>
        </w:rPr>
        <w:t>SLA performance reporting.</w:t>
      </w:r>
    </w:p>
    <w:p w14:paraId="68F238FC" w14:textId="77777777" w:rsidR="002A2540" w:rsidRPr="002A2540" w:rsidRDefault="002A2540" w:rsidP="002A2540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A2540">
        <w:rPr>
          <w:sz w:val="28"/>
          <w:szCs w:val="28"/>
        </w:rPr>
        <w:t>Integration health checks.</w:t>
      </w:r>
    </w:p>
    <w:p w14:paraId="4620B2A2" w14:textId="7312E838" w:rsidR="002A2540" w:rsidRPr="008A0261" w:rsidRDefault="002A2540" w:rsidP="008A0261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A2540">
        <w:rPr>
          <w:sz w:val="28"/>
          <w:szCs w:val="28"/>
        </w:rPr>
        <w:t xml:space="preserve">Periodic updates for </w:t>
      </w:r>
      <w:proofErr w:type="spellStart"/>
      <w:r w:rsidRPr="002A2540">
        <w:rPr>
          <w:sz w:val="28"/>
          <w:szCs w:val="28"/>
        </w:rPr>
        <w:t>catalog</w:t>
      </w:r>
      <w:proofErr w:type="spellEnd"/>
      <w:r w:rsidRPr="002A2540">
        <w:rPr>
          <w:sz w:val="28"/>
          <w:szCs w:val="28"/>
        </w:rPr>
        <w:t xml:space="preserve"> items.</w:t>
      </w:r>
    </w:p>
    <w:p w14:paraId="3251B827" w14:textId="6A3988C5" w:rsidR="00C009BA" w:rsidRPr="00C009BA" w:rsidRDefault="00C009BA" w:rsidP="00C009BA">
      <w:pPr>
        <w:spacing w:line="360" w:lineRule="auto"/>
        <w:rPr>
          <w:b/>
          <w:bCs/>
          <w:sz w:val="32"/>
          <w:szCs w:val="32"/>
        </w:rPr>
      </w:pPr>
      <w:r w:rsidRPr="00C009BA">
        <w:rPr>
          <w:b/>
          <w:bCs/>
          <w:sz w:val="32"/>
          <w:szCs w:val="32"/>
        </w:rPr>
        <w:t>Conclusion</w:t>
      </w:r>
    </w:p>
    <w:p w14:paraId="5D378EA9" w14:textId="507DBD64" w:rsidR="00C009BA" w:rsidRDefault="00BE6132" w:rsidP="00C009BA">
      <w:pPr>
        <w:spacing w:line="360" w:lineRule="auto"/>
        <w:rPr>
          <w:sz w:val="28"/>
          <w:szCs w:val="28"/>
        </w:rPr>
      </w:pPr>
      <w:r w:rsidRPr="00BE6132">
        <w:rPr>
          <w:sz w:val="28"/>
          <w:szCs w:val="28"/>
        </w:rPr>
        <w:t>The implementation of Automated Network Management using ServiceNow represents a significant leap from traditional, reactive IT operations to a proactive, intelligence-driven approach. By integrating network monitoring tools, orchestration workflows, and the CMDB into a unified ServiceNow ecosystem, the project not only accelerates incident resolution but also ensures higher accuracy, compliance, and visibility across the network infrastructure.</w:t>
      </w:r>
    </w:p>
    <w:p w14:paraId="4FDCC2F3" w14:textId="1F542888" w:rsidR="00BE6132" w:rsidRDefault="007A354F" w:rsidP="00C009BA">
      <w:pPr>
        <w:spacing w:line="360" w:lineRule="auto"/>
        <w:rPr>
          <w:sz w:val="28"/>
          <w:szCs w:val="28"/>
        </w:rPr>
      </w:pPr>
      <w:r w:rsidRPr="007A354F">
        <w:rPr>
          <w:sz w:val="28"/>
          <w:szCs w:val="28"/>
        </w:rPr>
        <w:t xml:space="preserve">Through automated remediation, repetitive and error-prone manual tasks are eliminated, allowing Network Operations </w:t>
      </w:r>
      <w:proofErr w:type="spellStart"/>
      <w:r w:rsidRPr="007A354F">
        <w:rPr>
          <w:sz w:val="28"/>
          <w:szCs w:val="28"/>
        </w:rPr>
        <w:t>Center</w:t>
      </w:r>
      <w:proofErr w:type="spellEnd"/>
      <w:r w:rsidRPr="007A354F">
        <w:rPr>
          <w:sz w:val="28"/>
          <w:szCs w:val="28"/>
        </w:rPr>
        <w:t xml:space="preserve"> (NOC) teams to focus on complex, value-driven initiatives. The solution’s real-time dashboards and SLA tracking mechanisms empower management with actionable insights, ensuring that performance standards are consistently met or exceeded.</w:t>
      </w:r>
    </w:p>
    <w:p w14:paraId="031692F5" w14:textId="77777777" w:rsidR="002C026A" w:rsidRDefault="00AB29C8" w:rsidP="00C009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a business perspective, this approach reduces downtime, lowers operational costs, and enhances end-user satisfaction by delivering faster, more reliable network services. Furthermore, the integration of security policies and </w:t>
      </w:r>
      <w:r>
        <w:rPr>
          <w:sz w:val="28"/>
          <w:szCs w:val="28"/>
        </w:rPr>
        <w:lastRenderedPageBreak/>
        <w:t xml:space="preserve">audit trails ensures that every network change aligns with organizational compliance requirements, minimizing risks. </w:t>
      </w:r>
    </w:p>
    <w:p w14:paraId="6CF3EC1D" w14:textId="77777777" w:rsidR="002C026A" w:rsidRDefault="00AB29C8" w:rsidP="007F22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ith its modular design, the system is built to adapt and scale — future enhancements could include AI-driven predictive maintenance, advanced analytics for capacity planning, and mobile-friendly self-service options for greater accessibility. Ultimately, this project lays the groundwork for a more agile, resilient, and intelligent IT infrastructure, aligning with modern digital transformation goals and positioning the organization for long-term operational excellence.</w:t>
      </w:r>
    </w:p>
    <w:p w14:paraId="22C1B17C" w14:textId="77777777" w:rsidR="002C026A" w:rsidRDefault="007F221B" w:rsidP="007F221B">
      <w:pPr>
        <w:spacing w:line="360" w:lineRule="auto"/>
        <w:rPr>
          <w:b/>
          <w:sz w:val="32"/>
          <w:szCs w:val="32"/>
        </w:rPr>
      </w:pPr>
      <w:r w:rsidRPr="002A2540">
        <w:rPr>
          <w:b/>
          <w:sz w:val="32"/>
          <w:szCs w:val="32"/>
        </w:rPr>
        <w:t>Future Scope</w:t>
      </w:r>
    </w:p>
    <w:p w14:paraId="67447160" w14:textId="77777777" w:rsidR="00332B72" w:rsidRPr="00332B72" w:rsidRDefault="00332B72" w:rsidP="007F221B">
      <w:pPr>
        <w:spacing w:line="360" w:lineRule="auto"/>
        <w:rPr>
          <w:bCs/>
          <w:sz w:val="28"/>
          <w:szCs w:val="28"/>
        </w:rPr>
      </w:pPr>
      <w:r w:rsidRPr="00332B72">
        <w:rPr>
          <w:b/>
          <w:sz w:val="28"/>
          <w:szCs w:val="28"/>
        </w:rPr>
        <w:sym w:font="Symbol" w:char="F0B7"/>
      </w:r>
      <w:r w:rsidRPr="00332B72">
        <w:rPr>
          <w:b/>
          <w:sz w:val="28"/>
          <w:szCs w:val="28"/>
        </w:rPr>
        <w:t xml:space="preserve"> AI-Powered Predictive Maintenance – </w:t>
      </w:r>
      <w:r w:rsidRPr="00332B72">
        <w:rPr>
          <w:bCs/>
          <w:sz w:val="28"/>
          <w:szCs w:val="28"/>
        </w:rPr>
        <w:t xml:space="preserve">Integrate AI/ML algorithms with ServiceNow’s data feeds to predict potential network failures before they occur, enabling </w:t>
      </w:r>
      <w:proofErr w:type="spellStart"/>
      <w:r w:rsidRPr="00332B72">
        <w:rPr>
          <w:bCs/>
          <w:sz w:val="28"/>
          <w:szCs w:val="28"/>
        </w:rPr>
        <w:t>preemptive</w:t>
      </w:r>
      <w:proofErr w:type="spellEnd"/>
      <w:r w:rsidRPr="00332B72">
        <w:rPr>
          <w:bCs/>
          <w:sz w:val="28"/>
          <w:szCs w:val="28"/>
        </w:rPr>
        <w:t xml:space="preserve"> actions and further reducing downtime. </w:t>
      </w:r>
    </w:p>
    <w:p w14:paraId="2216196C" w14:textId="114A379E" w:rsidR="007F221B" w:rsidRPr="002C026A" w:rsidRDefault="00332B72" w:rsidP="007F221B">
      <w:pPr>
        <w:spacing w:line="360" w:lineRule="auto"/>
        <w:rPr>
          <w:sz w:val="28"/>
          <w:szCs w:val="28"/>
        </w:rPr>
      </w:pPr>
      <w:r w:rsidRPr="00332B72">
        <w:rPr>
          <w:b/>
          <w:sz w:val="28"/>
          <w:szCs w:val="28"/>
        </w:rPr>
        <w:sym w:font="Symbol" w:char="F0B7"/>
      </w:r>
      <w:r w:rsidRPr="00332B72">
        <w:rPr>
          <w:b/>
          <w:sz w:val="28"/>
          <w:szCs w:val="28"/>
        </w:rPr>
        <w:t xml:space="preserve"> Advanced Analytics Dashboards</w:t>
      </w:r>
      <w:r w:rsidRPr="00332B72">
        <w:rPr>
          <w:b/>
          <w:sz w:val="32"/>
          <w:szCs w:val="32"/>
        </w:rPr>
        <w:t xml:space="preserve"> – </w:t>
      </w:r>
      <w:r w:rsidRPr="00332B72">
        <w:rPr>
          <w:bCs/>
          <w:sz w:val="28"/>
          <w:szCs w:val="28"/>
        </w:rPr>
        <w:t>Expand existing dashboards to include trend analysis, capacity planning, and anomaly detection, giving IT leaders deeper insights into performance patterns and resource utilization.</w:t>
      </w:r>
      <w:r w:rsidR="007F221B" w:rsidRPr="00332B72">
        <w:rPr>
          <w:bCs/>
          <w:sz w:val="28"/>
          <w:szCs w:val="28"/>
        </w:rPr>
        <w:t xml:space="preserve"> </w:t>
      </w:r>
    </w:p>
    <w:p w14:paraId="37EE673E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sym w:font="Symbol" w:char="F0B7"/>
      </w:r>
      <w:r w:rsidRPr="00DA00D1">
        <w:rPr>
          <w:bCs/>
          <w:sz w:val="28"/>
          <w:szCs w:val="28"/>
        </w:rPr>
        <w:t xml:space="preserve"> </w:t>
      </w:r>
      <w:r w:rsidRPr="00C34E79">
        <w:rPr>
          <w:b/>
          <w:sz w:val="28"/>
          <w:szCs w:val="28"/>
        </w:rPr>
        <w:t>Mobile-First Access &amp; Control</w:t>
      </w:r>
      <w:r w:rsidRPr="00DA00D1">
        <w:rPr>
          <w:bCs/>
          <w:sz w:val="28"/>
          <w:szCs w:val="28"/>
        </w:rPr>
        <w:t xml:space="preserve"> – Develop a mobile-optimized self-service portal and admin interface, allowing end-users and NOC staff to request, approve, and monitor network services from any device.</w:t>
      </w:r>
    </w:p>
    <w:p w14:paraId="00309A8A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t xml:space="preserve"> </w:t>
      </w:r>
      <w:r w:rsidRPr="00DA00D1">
        <w:rPr>
          <w:bCs/>
          <w:sz w:val="28"/>
          <w:szCs w:val="28"/>
        </w:rPr>
        <w:sym w:font="Symbol" w:char="F0B7"/>
      </w:r>
      <w:r w:rsidRPr="00DA00D1">
        <w:rPr>
          <w:bCs/>
          <w:sz w:val="28"/>
          <w:szCs w:val="28"/>
        </w:rPr>
        <w:t xml:space="preserve"> </w:t>
      </w:r>
      <w:r w:rsidRPr="00C34E79">
        <w:rPr>
          <w:b/>
          <w:sz w:val="28"/>
          <w:szCs w:val="28"/>
        </w:rPr>
        <w:t>Role-Based and Context-Aware Access</w:t>
      </w:r>
      <w:r w:rsidRPr="00DA00D1">
        <w:rPr>
          <w:bCs/>
          <w:sz w:val="28"/>
          <w:szCs w:val="28"/>
        </w:rPr>
        <w:t xml:space="preserve"> – Enhance security by implementing granular, context-based access controls where permissions adapt based on location, device, and time.</w:t>
      </w:r>
    </w:p>
    <w:p w14:paraId="58BBF6E3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lastRenderedPageBreak/>
        <w:t xml:space="preserve"> </w:t>
      </w:r>
      <w:r w:rsidRPr="00C34E79">
        <w:rPr>
          <w:b/>
          <w:sz w:val="28"/>
          <w:szCs w:val="28"/>
        </w:rPr>
        <w:sym w:font="Symbol" w:char="F0B7"/>
      </w:r>
      <w:r w:rsidRPr="00C34E79">
        <w:rPr>
          <w:b/>
          <w:sz w:val="28"/>
          <w:szCs w:val="28"/>
        </w:rPr>
        <w:t xml:space="preserve"> Integration with Cloud Networking Platforms –</w:t>
      </w:r>
      <w:r w:rsidRPr="00DA00D1">
        <w:rPr>
          <w:bCs/>
          <w:sz w:val="28"/>
          <w:szCs w:val="28"/>
        </w:rPr>
        <w:t xml:space="preserve"> Extend automation capabilities to hybrid and multi-cloud environments (e.g., AWS, Azure, Google Cloud) for unified network management. </w:t>
      </w:r>
    </w:p>
    <w:p w14:paraId="6C1F98AB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C34E79">
        <w:rPr>
          <w:b/>
          <w:sz w:val="28"/>
          <w:szCs w:val="28"/>
        </w:rPr>
        <w:sym w:font="Symbol" w:char="F0B7"/>
      </w:r>
      <w:r w:rsidRPr="00C34E79">
        <w:rPr>
          <w:b/>
          <w:sz w:val="28"/>
          <w:szCs w:val="28"/>
        </w:rPr>
        <w:t xml:space="preserve"> Chatbot-Driven Self-Service</w:t>
      </w:r>
      <w:r w:rsidRPr="00DA00D1">
        <w:rPr>
          <w:bCs/>
          <w:sz w:val="28"/>
          <w:szCs w:val="28"/>
        </w:rPr>
        <w:t xml:space="preserve"> – Deploy AI chatbots integrated with ServiceNow Virtual Agent to guide users through network requests, troubleshooting steps, and status checks without human intervention.</w:t>
      </w:r>
    </w:p>
    <w:p w14:paraId="4FAC0ABB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t xml:space="preserve"> </w:t>
      </w:r>
      <w:r w:rsidRPr="00DA00D1">
        <w:rPr>
          <w:bCs/>
          <w:sz w:val="28"/>
          <w:szCs w:val="28"/>
        </w:rPr>
        <w:sym w:font="Symbol" w:char="F0B7"/>
      </w:r>
      <w:r w:rsidRPr="00DA00D1">
        <w:rPr>
          <w:bCs/>
          <w:sz w:val="28"/>
          <w:szCs w:val="28"/>
        </w:rPr>
        <w:t xml:space="preserve"> </w:t>
      </w:r>
      <w:r w:rsidRPr="00C34E79">
        <w:rPr>
          <w:b/>
          <w:sz w:val="28"/>
          <w:szCs w:val="28"/>
        </w:rPr>
        <w:t>Automated Compliance Audits</w:t>
      </w:r>
      <w:r w:rsidRPr="00DA00D1">
        <w:rPr>
          <w:bCs/>
          <w:sz w:val="28"/>
          <w:szCs w:val="28"/>
        </w:rPr>
        <w:t xml:space="preserve"> – Schedule and execute regular compliance scans for network configurations, with automated reporting to satisfy internal audits and regulatory requirements.</w:t>
      </w:r>
    </w:p>
    <w:p w14:paraId="10B60490" w14:textId="77777777" w:rsidR="00DA00D1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t xml:space="preserve"> </w:t>
      </w:r>
      <w:r w:rsidRPr="00DA00D1">
        <w:rPr>
          <w:bCs/>
          <w:sz w:val="28"/>
          <w:szCs w:val="28"/>
        </w:rPr>
        <w:sym w:font="Symbol" w:char="F0B7"/>
      </w:r>
      <w:r w:rsidRPr="00DA00D1">
        <w:rPr>
          <w:bCs/>
          <w:sz w:val="28"/>
          <w:szCs w:val="28"/>
        </w:rPr>
        <w:t xml:space="preserve"> </w:t>
      </w:r>
      <w:r w:rsidRPr="00C34E79">
        <w:rPr>
          <w:b/>
          <w:sz w:val="28"/>
          <w:szCs w:val="28"/>
        </w:rPr>
        <w:t>Zero-Touch Provisioning</w:t>
      </w:r>
      <w:r w:rsidRPr="00DA00D1">
        <w:rPr>
          <w:bCs/>
          <w:sz w:val="28"/>
          <w:szCs w:val="28"/>
        </w:rPr>
        <w:t xml:space="preserve"> – Enable fully automated provisioning of new network devices via API integration, ensuring instant setup and configuration without manual input. </w:t>
      </w:r>
    </w:p>
    <w:p w14:paraId="46C23E61" w14:textId="16247C02" w:rsidR="00332B72" w:rsidRPr="00332B72" w:rsidRDefault="00DA00D1" w:rsidP="007F221B">
      <w:pPr>
        <w:spacing w:line="360" w:lineRule="auto"/>
        <w:rPr>
          <w:bCs/>
          <w:sz w:val="28"/>
          <w:szCs w:val="28"/>
        </w:rPr>
      </w:pPr>
      <w:r w:rsidRPr="00DA00D1">
        <w:rPr>
          <w:bCs/>
          <w:sz w:val="28"/>
          <w:szCs w:val="28"/>
        </w:rPr>
        <w:sym w:font="Symbol" w:char="F0B7"/>
      </w:r>
      <w:r w:rsidRPr="00DA00D1">
        <w:rPr>
          <w:bCs/>
          <w:sz w:val="28"/>
          <w:szCs w:val="28"/>
        </w:rPr>
        <w:t xml:space="preserve"> </w:t>
      </w:r>
      <w:r w:rsidRPr="00C34E79">
        <w:rPr>
          <w:b/>
          <w:sz w:val="28"/>
          <w:szCs w:val="28"/>
        </w:rPr>
        <w:t>Disaster Recovery Automation</w:t>
      </w:r>
      <w:r w:rsidRPr="00DA00D1">
        <w:rPr>
          <w:bCs/>
          <w:sz w:val="28"/>
          <w:szCs w:val="28"/>
        </w:rPr>
        <w:t xml:space="preserve"> – Incorporate automated failover and recovery workflows to minimize impact during critical outages or disasters.</w:t>
      </w:r>
    </w:p>
    <w:p w14:paraId="4441FA25" w14:textId="09D9998F" w:rsidR="007F221B" w:rsidRPr="002A2540" w:rsidRDefault="007F221B" w:rsidP="007F221B">
      <w:pPr>
        <w:spacing w:line="360" w:lineRule="auto"/>
        <w:rPr>
          <w:b/>
          <w:sz w:val="32"/>
          <w:szCs w:val="32"/>
        </w:rPr>
      </w:pPr>
      <w:r w:rsidRPr="002A2540">
        <w:rPr>
          <w:b/>
          <w:sz w:val="32"/>
          <w:szCs w:val="32"/>
        </w:rPr>
        <w:t xml:space="preserve">Appendix </w:t>
      </w:r>
    </w:p>
    <w:p w14:paraId="322642AC" w14:textId="77777777" w:rsidR="007F221B" w:rsidRPr="007F221B" w:rsidRDefault="007F221B" w:rsidP="007F221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F221B">
        <w:rPr>
          <w:sz w:val="28"/>
          <w:szCs w:val="28"/>
        </w:rPr>
        <w:t xml:space="preserve">Source Code: No external code; used ServiceNow platform  </w:t>
      </w:r>
    </w:p>
    <w:p w14:paraId="00D8832D" w14:textId="77777777" w:rsidR="007F221B" w:rsidRPr="007F221B" w:rsidRDefault="007F221B" w:rsidP="007F221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F221B">
        <w:rPr>
          <w:sz w:val="28"/>
          <w:szCs w:val="28"/>
        </w:rPr>
        <w:t xml:space="preserve">Dataset Link: Not applicable </w:t>
      </w:r>
    </w:p>
    <w:p w14:paraId="0EE5E41E" w14:textId="349FCA58" w:rsidR="008A0261" w:rsidRPr="00117D0E" w:rsidRDefault="007F221B" w:rsidP="008A0261">
      <w:pPr>
        <w:numPr>
          <w:ilvl w:val="0"/>
          <w:numId w:val="3"/>
        </w:numPr>
        <w:spacing w:line="360" w:lineRule="auto"/>
        <w:rPr>
          <w:color w:val="00B0F0"/>
          <w:sz w:val="28"/>
          <w:szCs w:val="28"/>
        </w:rPr>
      </w:pPr>
      <w:r w:rsidRPr="007F221B">
        <w:rPr>
          <w:sz w:val="28"/>
          <w:szCs w:val="28"/>
        </w:rPr>
        <w:t>GitHub Link:</w:t>
      </w:r>
      <w:r w:rsidR="00317767">
        <w:rPr>
          <w:sz w:val="28"/>
          <w:szCs w:val="28"/>
        </w:rPr>
        <w:t xml:space="preserve"> </w:t>
      </w:r>
      <w:r w:rsidR="00D23C21" w:rsidRPr="00D23C21">
        <w:rPr>
          <w:color w:val="2E74B5" w:themeColor="accent5" w:themeShade="BF"/>
          <w:sz w:val="28"/>
          <w:szCs w:val="28"/>
        </w:rPr>
        <w:t>https://github.com/Pavithra281004</w:t>
      </w:r>
    </w:p>
    <w:p w14:paraId="24BB6957" w14:textId="06296664" w:rsidR="007F221B" w:rsidRPr="008A0261" w:rsidRDefault="00317767" w:rsidP="00317767">
      <w:pPr>
        <w:spacing w:line="360" w:lineRule="auto"/>
        <w:ind w:left="1425"/>
        <w:rPr>
          <w:sz w:val="28"/>
          <w:szCs w:val="28"/>
        </w:rPr>
      </w:pPr>
      <w:r w:rsidRPr="008A0261">
        <w:rPr>
          <w:sz w:val="28"/>
          <w:szCs w:val="28"/>
        </w:rPr>
        <w:t xml:space="preserve"> </w:t>
      </w:r>
    </w:p>
    <w:p w14:paraId="3768DD3C" w14:textId="77777777" w:rsidR="00C009BA" w:rsidRPr="00C009BA" w:rsidRDefault="00C009BA" w:rsidP="00C009BA">
      <w:pPr>
        <w:spacing w:line="360" w:lineRule="auto"/>
        <w:rPr>
          <w:sz w:val="28"/>
          <w:szCs w:val="28"/>
        </w:rPr>
      </w:pPr>
    </w:p>
    <w:p w14:paraId="4CFC1998" w14:textId="77777777" w:rsidR="00C009BA" w:rsidRPr="00C009BA" w:rsidRDefault="00C009BA" w:rsidP="00C009BA">
      <w:pPr>
        <w:spacing w:line="360" w:lineRule="auto"/>
        <w:rPr>
          <w:sz w:val="28"/>
          <w:szCs w:val="28"/>
        </w:rPr>
      </w:pPr>
    </w:p>
    <w:p w14:paraId="40FCDF44" w14:textId="77777777" w:rsidR="00C009BA" w:rsidRPr="00C009BA" w:rsidRDefault="00C009BA" w:rsidP="00C009BA">
      <w:pPr>
        <w:spacing w:line="360" w:lineRule="auto"/>
        <w:rPr>
          <w:sz w:val="28"/>
          <w:szCs w:val="28"/>
        </w:rPr>
      </w:pPr>
    </w:p>
    <w:p w14:paraId="29A02AD7" w14:textId="77777777" w:rsidR="00C009BA" w:rsidRPr="00C009BA" w:rsidRDefault="00C009BA" w:rsidP="00C009BA">
      <w:pPr>
        <w:spacing w:line="360" w:lineRule="auto"/>
        <w:rPr>
          <w:sz w:val="28"/>
          <w:szCs w:val="28"/>
        </w:rPr>
      </w:pPr>
    </w:p>
    <w:sectPr w:rsidR="00C009BA" w:rsidRPr="00C009BA" w:rsidSect="007F221B">
      <w:footerReference w:type="default" r:id="rId15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31A9D" w14:textId="77777777" w:rsidR="00C91FFF" w:rsidRDefault="00C91FFF" w:rsidP="00C009BA">
      <w:pPr>
        <w:spacing w:after="0" w:line="240" w:lineRule="auto"/>
      </w:pPr>
      <w:r>
        <w:separator/>
      </w:r>
    </w:p>
  </w:endnote>
  <w:endnote w:type="continuationSeparator" w:id="0">
    <w:p w14:paraId="5282F3B3" w14:textId="77777777" w:rsidR="00C91FFF" w:rsidRDefault="00C91FFF" w:rsidP="00C00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B40F6" w14:textId="77777777" w:rsidR="002A2540" w:rsidRDefault="002A2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31792" w14:textId="77777777" w:rsidR="00C91FFF" w:rsidRDefault="00C91FFF" w:rsidP="00C009BA">
      <w:pPr>
        <w:spacing w:after="0" w:line="240" w:lineRule="auto"/>
      </w:pPr>
      <w:r>
        <w:separator/>
      </w:r>
    </w:p>
  </w:footnote>
  <w:footnote w:type="continuationSeparator" w:id="0">
    <w:p w14:paraId="350D39FD" w14:textId="77777777" w:rsidR="00C91FFF" w:rsidRDefault="00C91FFF" w:rsidP="00C00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E6E"/>
    <w:multiLevelType w:val="hybridMultilevel"/>
    <w:tmpl w:val="D566417A"/>
    <w:lvl w:ilvl="0" w:tplc="6C88252C">
      <w:start w:val="1"/>
      <w:numFmt w:val="bullet"/>
      <w:lvlText w:val="•"/>
      <w:lvlJc w:val="left"/>
      <w:pPr>
        <w:ind w:left="1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CE0764">
      <w:start w:val="1"/>
      <w:numFmt w:val="bullet"/>
      <w:lvlText w:val="o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24E266">
      <w:start w:val="1"/>
      <w:numFmt w:val="bullet"/>
      <w:lvlText w:val="▪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04CDD6">
      <w:start w:val="1"/>
      <w:numFmt w:val="bullet"/>
      <w:lvlText w:val="•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99A2F82">
      <w:start w:val="1"/>
      <w:numFmt w:val="bullet"/>
      <w:lvlText w:val="o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CC16C2">
      <w:start w:val="1"/>
      <w:numFmt w:val="bullet"/>
      <w:lvlText w:val="▪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2A8406E">
      <w:start w:val="1"/>
      <w:numFmt w:val="bullet"/>
      <w:lvlText w:val="•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4F05EC0">
      <w:start w:val="1"/>
      <w:numFmt w:val="bullet"/>
      <w:lvlText w:val="o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64485A6">
      <w:start w:val="1"/>
      <w:numFmt w:val="bullet"/>
      <w:lvlText w:val="▪"/>
      <w:lvlJc w:val="left"/>
      <w:pPr>
        <w:ind w:left="7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7818D6"/>
    <w:multiLevelType w:val="hybridMultilevel"/>
    <w:tmpl w:val="06E6F3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A3450"/>
    <w:multiLevelType w:val="hybridMultilevel"/>
    <w:tmpl w:val="354AB9B4"/>
    <w:lvl w:ilvl="0" w:tplc="E124D5E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DA48AA60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02AAD7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8408E7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D287C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9B6A9B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0AE7D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4C4E9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93C464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3931E2"/>
    <w:multiLevelType w:val="multilevel"/>
    <w:tmpl w:val="F06A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74A70"/>
    <w:multiLevelType w:val="hybridMultilevel"/>
    <w:tmpl w:val="C276D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91D89"/>
    <w:multiLevelType w:val="multilevel"/>
    <w:tmpl w:val="6BC0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71918"/>
    <w:multiLevelType w:val="multilevel"/>
    <w:tmpl w:val="AF14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95951"/>
    <w:multiLevelType w:val="multilevel"/>
    <w:tmpl w:val="9EBC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77B72"/>
    <w:multiLevelType w:val="multilevel"/>
    <w:tmpl w:val="1DB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C77EB"/>
    <w:multiLevelType w:val="multilevel"/>
    <w:tmpl w:val="A148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D5536"/>
    <w:multiLevelType w:val="multilevel"/>
    <w:tmpl w:val="5C72E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7336E9"/>
    <w:multiLevelType w:val="multilevel"/>
    <w:tmpl w:val="878E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57EA1"/>
    <w:multiLevelType w:val="hybridMultilevel"/>
    <w:tmpl w:val="76E49C14"/>
    <w:lvl w:ilvl="0" w:tplc="19F8B25C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E94697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80EBF6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91A3F9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7DA5CE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62EBA5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F78663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18C9B6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7AB87E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C210B10"/>
    <w:multiLevelType w:val="multilevel"/>
    <w:tmpl w:val="524E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81433"/>
    <w:multiLevelType w:val="multilevel"/>
    <w:tmpl w:val="2C8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2A441C"/>
    <w:multiLevelType w:val="multilevel"/>
    <w:tmpl w:val="63A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970090">
    <w:abstractNumId w:val="12"/>
  </w:num>
  <w:num w:numId="2" w16cid:durableId="618340057">
    <w:abstractNumId w:val="2"/>
  </w:num>
  <w:num w:numId="3" w16cid:durableId="56126565">
    <w:abstractNumId w:val="0"/>
  </w:num>
  <w:num w:numId="4" w16cid:durableId="842472868">
    <w:abstractNumId w:val="6"/>
  </w:num>
  <w:num w:numId="5" w16cid:durableId="1977174061">
    <w:abstractNumId w:val="7"/>
  </w:num>
  <w:num w:numId="6" w16cid:durableId="2120299290">
    <w:abstractNumId w:val="10"/>
  </w:num>
  <w:num w:numId="7" w16cid:durableId="1242761865">
    <w:abstractNumId w:val="9"/>
  </w:num>
  <w:num w:numId="8" w16cid:durableId="1717780910">
    <w:abstractNumId w:val="13"/>
  </w:num>
  <w:num w:numId="9" w16cid:durableId="324086633">
    <w:abstractNumId w:val="4"/>
  </w:num>
  <w:num w:numId="10" w16cid:durableId="2066877043">
    <w:abstractNumId w:val="1"/>
  </w:num>
  <w:num w:numId="11" w16cid:durableId="1938177789">
    <w:abstractNumId w:val="14"/>
  </w:num>
  <w:num w:numId="12" w16cid:durableId="1034235697">
    <w:abstractNumId w:val="8"/>
  </w:num>
  <w:num w:numId="13" w16cid:durableId="70736778">
    <w:abstractNumId w:val="11"/>
  </w:num>
  <w:num w:numId="14" w16cid:durableId="271591872">
    <w:abstractNumId w:val="3"/>
  </w:num>
  <w:num w:numId="15" w16cid:durableId="1206871521">
    <w:abstractNumId w:val="5"/>
  </w:num>
  <w:num w:numId="16" w16cid:durableId="2076315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9BA"/>
    <w:rsid w:val="00033043"/>
    <w:rsid w:val="00040770"/>
    <w:rsid w:val="0004385D"/>
    <w:rsid w:val="0005637C"/>
    <w:rsid w:val="00056A3C"/>
    <w:rsid w:val="000972BD"/>
    <w:rsid w:val="000D7D7D"/>
    <w:rsid w:val="000F7BE0"/>
    <w:rsid w:val="001068ED"/>
    <w:rsid w:val="00117D0E"/>
    <w:rsid w:val="00143CCA"/>
    <w:rsid w:val="00146E1F"/>
    <w:rsid w:val="0015115D"/>
    <w:rsid w:val="001730DB"/>
    <w:rsid w:val="0019507D"/>
    <w:rsid w:val="001A3826"/>
    <w:rsid w:val="001B1C8C"/>
    <w:rsid w:val="001B4F67"/>
    <w:rsid w:val="001D3CC8"/>
    <w:rsid w:val="001F14AF"/>
    <w:rsid w:val="002A11F3"/>
    <w:rsid w:val="002A2540"/>
    <w:rsid w:val="002B03CB"/>
    <w:rsid w:val="002C026A"/>
    <w:rsid w:val="002C0334"/>
    <w:rsid w:val="00317767"/>
    <w:rsid w:val="003319EA"/>
    <w:rsid w:val="00332B72"/>
    <w:rsid w:val="003D6725"/>
    <w:rsid w:val="00400B72"/>
    <w:rsid w:val="00484672"/>
    <w:rsid w:val="0048551B"/>
    <w:rsid w:val="004A457A"/>
    <w:rsid w:val="005122F9"/>
    <w:rsid w:val="00514EF2"/>
    <w:rsid w:val="00520400"/>
    <w:rsid w:val="00522A74"/>
    <w:rsid w:val="00534F64"/>
    <w:rsid w:val="00542DD5"/>
    <w:rsid w:val="005B4D88"/>
    <w:rsid w:val="005B51FC"/>
    <w:rsid w:val="00612030"/>
    <w:rsid w:val="006207A0"/>
    <w:rsid w:val="00664451"/>
    <w:rsid w:val="00670D40"/>
    <w:rsid w:val="00682BA5"/>
    <w:rsid w:val="00684880"/>
    <w:rsid w:val="00685387"/>
    <w:rsid w:val="006A53C5"/>
    <w:rsid w:val="006B118D"/>
    <w:rsid w:val="006B3537"/>
    <w:rsid w:val="006D6E27"/>
    <w:rsid w:val="007527CB"/>
    <w:rsid w:val="007A354F"/>
    <w:rsid w:val="007D018D"/>
    <w:rsid w:val="007E32B8"/>
    <w:rsid w:val="007F221B"/>
    <w:rsid w:val="0080248B"/>
    <w:rsid w:val="00864F88"/>
    <w:rsid w:val="008A0261"/>
    <w:rsid w:val="008C1437"/>
    <w:rsid w:val="008F5654"/>
    <w:rsid w:val="008F5ED5"/>
    <w:rsid w:val="009513C7"/>
    <w:rsid w:val="009B3BE1"/>
    <w:rsid w:val="00A3126B"/>
    <w:rsid w:val="00A36698"/>
    <w:rsid w:val="00A3707D"/>
    <w:rsid w:val="00A4284A"/>
    <w:rsid w:val="00A45363"/>
    <w:rsid w:val="00A54A11"/>
    <w:rsid w:val="00A8538E"/>
    <w:rsid w:val="00A876E1"/>
    <w:rsid w:val="00A87E4B"/>
    <w:rsid w:val="00AA1564"/>
    <w:rsid w:val="00AB29C8"/>
    <w:rsid w:val="00AC2F21"/>
    <w:rsid w:val="00AF2BDA"/>
    <w:rsid w:val="00B632DA"/>
    <w:rsid w:val="00BA7061"/>
    <w:rsid w:val="00BC6054"/>
    <w:rsid w:val="00BE5C79"/>
    <w:rsid w:val="00BE6132"/>
    <w:rsid w:val="00C009BA"/>
    <w:rsid w:val="00C01879"/>
    <w:rsid w:val="00C102E2"/>
    <w:rsid w:val="00C26E8B"/>
    <w:rsid w:val="00C34E79"/>
    <w:rsid w:val="00C6616A"/>
    <w:rsid w:val="00C906CC"/>
    <w:rsid w:val="00C91FFF"/>
    <w:rsid w:val="00CA35F7"/>
    <w:rsid w:val="00D23C21"/>
    <w:rsid w:val="00D74C2F"/>
    <w:rsid w:val="00D75C5E"/>
    <w:rsid w:val="00D76972"/>
    <w:rsid w:val="00DA00D1"/>
    <w:rsid w:val="00DD6D95"/>
    <w:rsid w:val="00E26847"/>
    <w:rsid w:val="00E52F02"/>
    <w:rsid w:val="00E737AA"/>
    <w:rsid w:val="00ED1C3E"/>
    <w:rsid w:val="00EE3C97"/>
    <w:rsid w:val="00F456A3"/>
    <w:rsid w:val="00F85E26"/>
    <w:rsid w:val="00FB01D7"/>
    <w:rsid w:val="00FB77A2"/>
    <w:rsid w:val="00FF22E1"/>
    <w:rsid w:val="21A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66CC"/>
  <w15:chartTrackingRefBased/>
  <w15:docId w15:val="{0CC7D92D-B0CE-4C55-87F4-5F74243D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21"/>
  </w:style>
  <w:style w:type="paragraph" w:styleId="Heading1">
    <w:name w:val="heading 1"/>
    <w:basedOn w:val="Normal"/>
    <w:next w:val="Normal"/>
    <w:link w:val="Heading1Char"/>
    <w:uiPriority w:val="9"/>
    <w:qFormat/>
    <w:rsid w:val="00C0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9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9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9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9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9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9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9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9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09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9B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9B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9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9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9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9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9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9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9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9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9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9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9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9B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9B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9BA"/>
  </w:style>
  <w:style w:type="paragraph" w:styleId="Footer">
    <w:name w:val="footer"/>
    <w:basedOn w:val="Normal"/>
    <w:link w:val="FooterChar"/>
    <w:uiPriority w:val="99"/>
    <w:unhideWhenUsed/>
    <w:rsid w:val="00C00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9BA"/>
  </w:style>
  <w:style w:type="character" w:styleId="Hyperlink">
    <w:name w:val="Hyperlink"/>
    <w:basedOn w:val="DefaultParagraphFont"/>
    <w:uiPriority w:val="99"/>
    <w:unhideWhenUsed/>
    <w:rsid w:val="007F2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21B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2A2540"/>
    <w:pPr>
      <w:spacing w:after="0" w:line="240" w:lineRule="auto"/>
      <w:jc w:val="center"/>
    </w:pPr>
    <w:rPr>
      <w:rFonts w:eastAsiaTheme="minorEastAsia"/>
      <w:kern w:val="0"/>
      <w:sz w:val="28"/>
      <w:szCs w:val="28"/>
      <w:lang w:val="en-US"/>
      <w14:ligatures w14:val="none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4E02-EB9C-4994-9E42-0098E94F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Sri Kasireddy</dc:creator>
  <cp:keywords/>
  <dc:description/>
  <cp:lastModifiedBy>Keerthi Sri Kasireddy</cp:lastModifiedBy>
  <cp:revision>2</cp:revision>
  <cp:lastPrinted>2025-08-08T22:02:00Z</cp:lastPrinted>
  <dcterms:created xsi:type="dcterms:W3CDTF">2025-08-10T09:53:00Z</dcterms:created>
  <dcterms:modified xsi:type="dcterms:W3CDTF">2025-08-10T09:53:00Z</dcterms:modified>
</cp:coreProperties>
</file>